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621" w:rsidRDefault="00E21A2C" w:rsidP="00D2262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104775</wp:posOffset>
            </wp:positionV>
            <wp:extent cx="1683385" cy="2457450"/>
            <wp:effectExtent l="0" t="0" r="0" b="0"/>
            <wp:wrapNone/>
            <wp:docPr id="19" name="صورة 1" descr="the new logo mohs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the new logo mohser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621" w:rsidRPr="003F759D" w:rsidRDefault="00016C03" w:rsidP="00D22621">
      <w:pPr>
        <w:pStyle w:val="MediumGrid21"/>
        <w:jc w:val="left"/>
        <w:rPr>
          <w:rFonts w:ascii="AGA Arabesque" w:hAnsi="AGA Arabesque" w:cs="Times New Roman"/>
          <w:b/>
          <w:bCs/>
          <w:sz w:val="32"/>
          <w:rtl/>
        </w:rPr>
      </w:pPr>
      <w:r>
        <w:rPr>
          <w:rFonts w:ascii="Times New Roman" w:hAnsi="Times New Roman" w:cs="Times New Roman"/>
          <w:b/>
          <w:bCs/>
          <w:sz w:val="32"/>
        </w:rPr>
        <w:t xml:space="preserve">    </w:t>
      </w:r>
      <w:r w:rsidR="00D22621" w:rsidRPr="003F759D">
        <w:rPr>
          <w:rFonts w:ascii="Times New Roman" w:hAnsi="Times New Roman" w:cs="Times New Roman" w:hint="cs"/>
          <w:b/>
          <w:bCs/>
          <w:sz w:val="32"/>
          <w:rtl/>
        </w:rPr>
        <w:t>وزارة</w:t>
      </w:r>
      <w:r w:rsidR="00D22621"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="00D22621" w:rsidRPr="003F759D">
        <w:rPr>
          <w:rFonts w:ascii="Times New Roman" w:hAnsi="Times New Roman" w:cs="Times New Roman" w:hint="cs"/>
          <w:b/>
          <w:bCs/>
          <w:sz w:val="32"/>
          <w:rtl/>
        </w:rPr>
        <w:t>التعليم</w:t>
      </w:r>
      <w:r w:rsidR="00D22621"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="00D22621" w:rsidRPr="003F759D">
        <w:rPr>
          <w:rFonts w:ascii="Times New Roman" w:hAnsi="Times New Roman" w:cs="Times New Roman" w:hint="cs"/>
          <w:b/>
          <w:bCs/>
          <w:sz w:val="32"/>
          <w:rtl/>
        </w:rPr>
        <w:t>العالي</w:t>
      </w:r>
      <w:r w:rsidR="00D22621"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="00D22621" w:rsidRPr="003F759D">
        <w:rPr>
          <w:rFonts w:ascii="Times New Roman" w:hAnsi="Times New Roman" w:cs="Times New Roman" w:hint="cs"/>
          <w:b/>
          <w:bCs/>
          <w:sz w:val="32"/>
          <w:rtl/>
        </w:rPr>
        <w:t>والبحث</w:t>
      </w:r>
      <w:r w:rsidR="00D22621"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="00D22621" w:rsidRPr="003F759D">
        <w:rPr>
          <w:rFonts w:ascii="Times New Roman" w:hAnsi="Times New Roman" w:cs="Times New Roman" w:hint="cs"/>
          <w:b/>
          <w:bCs/>
          <w:sz w:val="32"/>
          <w:rtl/>
        </w:rPr>
        <w:t>العلمي</w:t>
      </w:r>
    </w:p>
    <w:p w:rsidR="00D22621" w:rsidRPr="003F759D" w:rsidRDefault="00D22621" w:rsidP="00D22621">
      <w:pPr>
        <w:pStyle w:val="MediumGrid21"/>
        <w:jc w:val="left"/>
        <w:rPr>
          <w:rFonts w:ascii="AGA Arabesque" w:hAnsi="AGA Arabesque" w:cs="Times New Roman"/>
          <w:b/>
          <w:bCs/>
          <w:sz w:val="32"/>
          <w:rtl/>
        </w:rPr>
      </w:pPr>
      <w:r w:rsidRPr="003F759D">
        <w:rPr>
          <w:rFonts w:ascii="AGA Arabesque" w:hAnsi="AGA Arabesque" w:cs="Aharoni"/>
          <w:b/>
          <w:bCs/>
          <w:sz w:val="32"/>
          <w:rtl/>
        </w:rPr>
        <w:t xml:space="preserve">      </w:t>
      </w:r>
      <w:r w:rsidRPr="003F759D">
        <w:rPr>
          <w:rFonts w:ascii="Times New Roman" w:hAnsi="Times New Roman" w:cs="Times New Roman" w:hint="cs"/>
          <w:b/>
          <w:bCs/>
          <w:sz w:val="32"/>
          <w:rtl/>
        </w:rPr>
        <w:t>جهاز</w:t>
      </w:r>
      <w:r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</w:rPr>
        <w:t>الإشراف</w:t>
      </w:r>
      <w:r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</w:rPr>
        <w:t>والتقويم</w:t>
      </w:r>
      <w:r w:rsidRPr="003F759D">
        <w:rPr>
          <w:rFonts w:ascii="AGA Arabesque" w:hAnsi="AGA Arabesque" w:cs="Aharoni"/>
          <w:b/>
          <w:bCs/>
          <w:sz w:val="32"/>
          <w:rtl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</w:rPr>
        <w:t>العلمي</w:t>
      </w:r>
    </w:p>
    <w:p w:rsidR="00D22621" w:rsidRPr="003F759D" w:rsidRDefault="00D22621" w:rsidP="00D22621">
      <w:pPr>
        <w:pStyle w:val="MediumGrid21"/>
        <w:jc w:val="left"/>
        <w:rPr>
          <w:rFonts w:ascii="AGA Arabesque" w:hAnsi="AGA Arabesque" w:cs="Times New Roman"/>
          <w:b/>
          <w:bCs/>
          <w:sz w:val="32"/>
          <w:rtl/>
          <w:lang w:bidi="ar-IQ"/>
        </w:rPr>
      </w:pP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دائرة</w:t>
      </w:r>
      <w:r w:rsidRPr="003F759D">
        <w:rPr>
          <w:rFonts w:ascii="AGA Arabesque" w:hAnsi="AGA Arabesque" w:cs="Aharoni"/>
          <w:b/>
          <w:bCs/>
          <w:sz w:val="32"/>
          <w:rtl/>
          <w:lang w:bidi="ar-IQ"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ضمان</w:t>
      </w:r>
      <w:r w:rsidRPr="003F759D">
        <w:rPr>
          <w:rFonts w:ascii="AGA Arabesque" w:hAnsi="AGA Arabesque" w:cs="Aharoni"/>
          <w:b/>
          <w:bCs/>
          <w:sz w:val="32"/>
          <w:rtl/>
          <w:lang w:bidi="ar-IQ"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الجودة</w:t>
      </w:r>
      <w:r w:rsidRPr="003F759D">
        <w:rPr>
          <w:rFonts w:ascii="AGA Arabesque" w:hAnsi="AGA Arabesque" w:cs="Aharoni"/>
          <w:b/>
          <w:bCs/>
          <w:sz w:val="32"/>
          <w:rtl/>
          <w:lang w:bidi="ar-IQ"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والاعتماد</w:t>
      </w:r>
      <w:r w:rsidRPr="003F759D">
        <w:rPr>
          <w:rFonts w:ascii="AGA Arabesque" w:hAnsi="AGA Arabesque" w:cs="Aharoni"/>
          <w:b/>
          <w:bCs/>
          <w:sz w:val="32"/>
          <w:rtl/>
          <w:lang w:bidi="ar-IQ"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الأكاديمي</w:t>
      </w:r>
    </w:p>
    <w:p w:rsidR="00D22621" w:rsidRPr="003F759D" w:rsidRDefault="00D22621" w:rsidP="00D22621">
      <w:pPr>
        <w:pStyle w:val="MediumGrid21"/>
        <w:jc w:val="left"/>
        <w:rPr>
          <w:rFonts w:ascii="AGA Arabesque" w:hAnsi="AGA Arabesque" w:cs="Times New Roman"/>
          <w:b/>
          <w:bCs/>
          <w:sz w:val="32"/>
          <w:rtl/>
          <w:lang w:bidi="ar-IQ"/>
        </w:rPr>
      </w:pPr>
      <w:r w:rsidRPr="003F759D">
        <w:rPr>
          <w:rFonts w:ascii="AGA Arabesque" w:hAnsi="AGA Arabesque" w:cs="Aharoni"/>
          <w:b/>
          <w:bCs/>
          <w:sz w:val="32"/>
          <w:rtl/>
          <w:lang w:bidi="ar-IQ"/>
        </w:rPr>
        <w:t xml:space="preserve">             </w:t>
      </w: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قسم</w:t>
      </w:r>
      <w:r w:rsidRPr="003F759D">
        <w:rPr>
          <w:rFonts w:ascii="AGA Arabesque" w:hAnsi="AGA Arabesque" w:cs="Aharoni"/>
          <w:b/>
          <w:bCs/>
          <w:sz w:val="32"/>
          <w:rtl/>
          <w:lang w:bidi="ar-IQ"/>
        </w:rPr>
        <w:t xml:space="preserve"> </w:t>
      </w:r>
      <w:r w:rsidRPr="003F759D">
        <w:rPr>
          <w:rFonts w:ascii="Times New Roman" w:hAnsi="Times New Roman" w:cs="Times New Roman" w:hint="cs"/>
          <w:b/>
          <w:bCs/>
          <w:sz w:val="32"/>
          <w:rtl/>
          <w:lang w:bidi="ar-IQ"/>
        </w:rPr>
        <w:t>الاعتماد</w:t>
      </w:r>
    </w:p>
    <w:p w:rsidR="00D22621" w:rsidRDefault="00D22621" w:rsidP="00D22621">
      <w:pPr>
        <w:rPr>
          <w:rtl/>
          <w:lang w:bidi="ar-IQ"/>
        </w:rPr>
      </w:pPr>
    </w:p>
    <w:p w:rsidR="00D22621" w:rsidRDefault="00E21A2C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528320</wp:posOffset>
                </wp:positionV>
                <wp:extent cx="4550410" cy="2195830"/>
                <wp:effectExtent l="19050" t="19050" r="21590" b="3302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0410" cy="219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2621" w:rsidRPr="00D22621" w:rsidRDefault="00D22621" w:rsidP="00D22621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  <w:lang w:bidi="ar-IQ"/>
                              </w:rPr>
                            </w:pPr>
                            <w:r w:rsidRPr="00D22621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  <w:lang w:bidi="ar-IQ"/>
                              </w:rPr>
                              <w:t>دليل وصف البرنامج الأكاديمي</w:t>
                            </w:r>
                            <w:r w:rsidRPr="00D22621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22621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  <w:lang w:bidi="ar-IQ"/>
                              </w:rPr>
                              <w:t>والمقرر الدراسي</w:t>
                            </w:r>
                          </w:p>
                          <w:p w:rsidR="00D22621" w:rsidRDefault="00D2262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0" o:spid="_x0000_s1026" style="position:absolute;left:0;text-align:left;margin-left:151.6pt;margin-top:41.6pt;width:358.3pt;height:1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:rsidR="00D22621" w:rsidRPr="00D22621" w:rsidRDefault="00D22621" w:rsidP="00D22621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  <w:lang w:bidi="ar-IQ"/>
                        </w:rPr>
                      </w:pPr>
                      <w:r w:rsidRPr="00D22621">
                        <w:rPr>
                          <w:b/>
                          <w:bCs/>
                          <w:sz w:val="96"/>
                          <w:szCs w:val="96"/>
                          <w:rtl/>
                          <w:lang w:bidi="ar-IQ"/>
                        </w:rPr>
                        <w:t>دليل وصف البرنامج الأكاديمي</w:t>
                      </w:r>
                      <w:r w:rsidRPr="00D22621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D22621">
                        <w:rPr>
                          <w:b/>
                          <w:bCs/>
                          <w:sz w:val="96"/>
                          <w:szCs w:val="96"/>
                          <w:rtl/>
                          <w:lang w:bidi="ar-IQ"/>
                        </w:rPr>
                        <w:t>والمقرر الدراسي</w:t>
                      </w:r>
                    </w:p>
                    <w:p w:rsidR="00D22621" w:rsidRDefault="00D22621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2621" w:rsidRPr="00016C03" w:rsidRDefault="00D22621" w:rsidP="00016C03">
      <w:pPr>
        <w:tabs>
          <w:tab w:val="left" w:pos="4563"/>
        </w:tabs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</w:pPr>
      <w:r w:rsidRPr="00D22621"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  <w:t>دليل وصف</w:t>
      </w:r>
      <w:r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  <w:t>والمقر</w:t>
      </w:r>
      <w:r w:rsidRPr="00D22621"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  <w:t>دليل وصف البرنامج الأكاديمي</w:t>
      </w:r>
      <w:r w:rsidRPr="00D22621">
        <w:rPr>
          <w:rFonts w:ascii="Simplified Arabic" w:hAnsi="Simplified Arabic" w:cs="Simplified Arabic"/>
          <w:b/>
          <w:bCs/>
          <w:color w:val="FFFFFF"/>
          <w:sz w:val="72"/>
          <w:szCs w:val="72"/>
          <w:lang w:bidi="ar-IQ"/>
        </w:rPr>
        <w:t xml:space="preserve"> </w:t>
      </w:r>
      <w:r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  <w:t>والمقرر الدر</w:t>
      </w:r>
    </w:p>
    <w:p w:rsidR="00D22621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:rsidR="00016C03" w:rsidRDefault="00016C03" w:rsidP="00016C03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016C03" w:rsidRDefault="00016C03" w:rsidP="00016C03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016C03" w:rsidRPr="00016C03" w:rsidRDefault="00D70861" w:rsidP="00016C03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</w:rPr>
        <w:t>2025</w:t>
      </w:r>
    </w:p>
    <w:p w:rsidR="009B68B5" w:rsidRDefault="009B68B5" w:rsidP="00016C03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/>
        <w:rPr>
          <w:b/>
          <w:bCs/>
          <w:color w:val="993300"/>
          <w:sz w:val="32"/>
          <w:szCs w:val="32"/>
          <w:rtl/>
        </w:rPr>
        <w:sectPr w:rsidR="009B68B5" w:rsidSect="00016C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985" w:right="1797" w:bottom="1702" w:left="1797" w:header="709" w:footer="709" w:gutter="0"/>
          <w:paperSrc w:other="7"/>
          <w:pgBorders w:offsetFrom="page">
            <w:top w:val="thinThickSmallGap" w:sz="24" w:space="24" w:color="1F4E79"/>
            <w:left w:val="thinThickSmallGap" w:sz="24" w:space="24" w:color="1F4E79"/>
            <w:bottom w:val="thickThinSmallGap" w:sz="24" w:space="24" w:color="1F4E79"/>
            <w:right w:val="thickThinSmallGap" w:sz="24" w:space="24" w:color="1F4E79"/>
          </w:pgBorders>
          <w:cols w:space="708"/>
          <w:bidi/>
          <w:rtlGutter/>
          <w:docGrid w:linePitch="360"/>
        </w:sectPr>
      </w:pPr>
    </w:p>
    <w:p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bidiVisual/>
        <w:tblW w:w="10530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35"/>
        <w:gridCol w:w="355"/>
        <w:gridCol w:w="90"/>
        <w:gridCol w:w="2165"/>
        <w:gridCol w:w="355"/>
        <w:gridCol w:w="1958"/>
        <w:gridCol w:w="1590"/>
        <w:gridCol w:w="2212"/>
      </w:tblGrid>
      <w:tr w:rsidR="001121E3" w:rsidRPr="00B80B61" w:rsidTr="00630A37">
        <w:tc>
          <w:tcPr>
            <w:tcW w:w="10530" w:type="dxa"/>
            <w:gridSpan w:val="9"/>
            <w:shd w:val="clear" w:color="auto" w:fill="DEEAF6"/>
          </w:tcPr>
          <w:p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م المقرر</w:t>
            </w:r>
            <w:r w:rsidR="0034181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 الكيمياء اللاعضوية العملي / المرحلة الثانية</w:t>
            </w: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auto"/>
          </w:tcPr>
          <w:p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DEEAF6"/>
          </w:tcPr>
          <w:p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رمز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="0034181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 10</w:t>
            </w: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auto"/>
          </w:tcPr>
          <w:p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DEEAF6"/>
          </w:tcPr>
          <w:p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فصل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نة</w:t>
            </w:r>
            <w:r w:rsidR="0034181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: </w:t>
            </w:r>
            <w:r w:rsidR="00D708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5-2026</w:t>
            </w: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auto"/>
          </w:tcPr>
          <w:p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DEEAF6"/>
          </w:tcPr>
          <w:p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صف</w:t>
            </w:r>
            <w:r w:rsidR="0034181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 29/2/</w:t>
            </w:r>
            <w:r w:rsidR="00EC67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5</w:t>
            </w: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auto"/>
          </w:tcPr>
          <w:p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DEEAF6"/>
          </w:tcPr>
          <w:p w:rsidR="001121E3" w:rsidRPr="00B80B61" w:rsidRDefault="00EC7169" w:rsidP="0009738D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</w:rPr>
              <w:t>أ</w:t>
            </w:r>
            <w:r w:rsidR="001121E3" w:rsidRPr="00B80B61">
              <w:rPr>
                <w:rFonts w:eastAsia="Calibri" w:cs="Times New Roman"/>
                <w:sz w:val="28"/>
                <w:szCs w:val="28"/>
                <w:rtl/>
              </w:rPr>
              <w:t>شكال الحضور المتاحة</w:t>
            </w:r>
            <w:r w:rsidR="00B50377" w:rsidRPr="00B80B61">
              <w:rPr>
                <w:rFonts w:eastAsia="Calibri" w:cs="Times New Roman"/>
                <w:sz w:val="28"/>
                <w:szCs w:val="28"/>
                <w:rtl/>
              </w:rPr>
              <w:t xml:space="preserve"> </w:t>
            </w:r>
            <w:r w:rsidR="0034181C">
              <w:rPr>
                <w:rFonts w:eastAsia="Calibri" w:cs="Times New Roman" w:hint="cs"/>
                <w:sz w:val="28"/>
                <w:szCs w:val="28"/>
                <w:rtl/>
              </w:rPr>
              <w:t xml:space="preserve">: </w:t>
            </w:r>
            <w:r w:rsidR="0009738D" w:rsidRPr="0009738D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لحضور اليومي الفعلي للطلاب في المختبر</w:t>
            </w:r>
          </w:p>
        </w:tc>
      </w:tr>
      <w:tr w:rsidR="001121E3" w:rsidRPr="00B80B61" w:rsidTr="00630A37">
        <w:tc>
          <w:tcPr>
            <w:tcW w:w="10530" w:type="dxa"/>
            <w:gridSpan w:val="9"/>
            <w:shd w:val="clear" w:color="auto" w:fill="auto"/>
          </w:tcPr>
          <w:p w:rsidR="001121E3" w:rsidRPr="00B80B61" w:rsidRDefault="001121E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:rsidTr="00630A37">
        <w:tc>
          <w:tcPr>
            <w:tcW w:w="10530" w:type="dxa"/>
            <w:gridSpan w:val="9"/>
            <w:shd w:val="clear" w:color="auto" w:fill="DEEAF6"/>
          </w:tcPr>
          <w:p w:rsidR="00B50377" w:rsidRPr="00B80B61" w:rsidRDefault="00B50377" w:rsidP="005B74F2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  <w:rtl/>
              </w:rPr>
              <w:t>عدد الساعات الدراسية (الكلي)/ عدد الوحدات (الكلي)</w:t>
            </w:r>
            <w:r w:rsidR="0009738D">
              <w:rPr>
                <w:rFonts w:eastAsia="Calibri" w:cs="Times New Roman" w:hint="cs"/>
                <w:sz w:val="28"/>
                <w:szCs w:val="28"/>
                <w:rtl/>
              </w:rPr>
              <w:t xml:space="preserve">: </w:t>
            </w:r>
            <w:r w:rsidR="00B34DD1">
              <w:rPr>
                <w:rFonts w:eastAsia="Calibri" w:cs="Times New Roman" w:hint="cs"/>
                <w:sz w:val="28"/>
                <w:szCs w:val="28"/>
                <w:rtl/>
              </w:rPr>
              <w:t xml:space="preserve">ساعتان اسبوعيا / </w:t>
            </w:r>
            <w:r w:rsidR="005B74F2">
              <w:rPr>
                <w:rFonts w:eastAsia="Calibri" w:cs="Times New Roman" w:hint="cs"/>
                <w:sz w:val="28"/>
                <w:szCs w:val="28"/>
                <w:rtl/>
              </w:rPr>
              <w:t>2 وحدة</w:t>
            </w:r>
          </w:p>
        </w:tc>
      </w:tr>
      <w:tr w:rsidR="00B50377" w:rsidRPr="00B80B61" w:rsidTr="00630A37">
        <w:tc>
          <w:tcPr>
            <w:tcW w:w="10530" w:type="dxa"/>
            <w:gridSpan w:val="9"/>
            <w:shd w:val="clear" w:color="auto" w:fill="auto"/>
          </w:tcPr>
          <w:p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:rsidTr="00630A37">
        <w:tc>
          <w:tcPr>
            <w:tcW w:w="10530" w:type="dxa"/>
            <w:gridSpan w:val="9"/>
            <w:shd w:val="clear" w:color="auto" w:fill="DEEAF6"/>
          </w:tcPr>
          <w:p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  <w:rtl/>
              </w:rPr>
              <w:t xml:space="preserve">اسم مسؤول المقرر الدراسي </w:t>
            </w:r>
            <w:r w:rsidR="001E2A4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( اذا اكثر من اسم يذكر) </w:t>
            </w:r>
          </w:p>
        </w:tc>
      </w:tr>
      <w:tr w:rsidR="003E4FBE" w:rsidRPr="00B80B61" w:rsidTr="00630A37">
        <w:tc>
          <w:tcPr>
            <w:tcW w:w="10530" w:type="dxa"/>
            <w:gridSpan w:val="9"/>
            <w:shd w:val="clear" w:color="auto" w:fill="auto"/>
          </w:tcPr>
          <w:p w:rsidR="004A55D6" w:rsidRDefault="00A53B00" w:rsidP="004A55D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سم: </w:t>
            </w:r>
            <w:r w:rsid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 أ.م.شذى محمد حسن عبيد</w:t>
            </w:r>
            <w:r w:rsidR="005D6A1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  <w:r w:rsidR="00EC71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7600F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آ</w:t>
            </w:r>
            <w:r w:rsidR="007600F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="008525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ي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: </w:t>
            </w:r>
            <w:hyperlink r:id="rId16" w:history="1">
              <w:r w:rsidR="004A55D6" w:rsidRPr="00655DCF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shatha.m.h@ihcoedu.uobaghdad.edu.iq</w:t>
              </w:r>
            </w:hyperlink>
          </w:p>
          <w:p w:rsidR="00A53B00" w:rsidRPr="004A55D6" w:rsidRDefault="00B34DD1" w:rsidP="004A55D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2- م.علي نبيل نصيف</w:t>
            </w:r>
            <w:r w:rsidR="004113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آ</w:t>
            </w:r>
            <w:r w:rsidRP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ميل :</w:t>
            </w:r>
            <w:r w:rsidR="00EA4635">
              <w:t xml:space="preserve"> </w:t>
            </w:r>
            <w:hyperlink r:id="rId17" w:tgtFrame="_blank" w:history="1">
              <w:r w:rsidR="004A55D6" w:rsidRPr="00655DCF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ali.n.n@ihcoedu.uobaghdad.edu.iq</w:t>
              </w:r>
            </w:hyperlink>
          </w:p>
          <w:p w:rsidR="009E7BDA" w:rsidRDefault="00B34DD1" w:rsidP="009E7BD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3- </w:t>
            </w:r>
            <w:r w:rsidR="005B74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.م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ور محمد مجيد</w:t>
            </w:r>
            <w:r w:rsidR="005B74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آ</w:t>
            </w:r>
            <w:r w:rsidRPr="00B34DD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ميل :</w:t>
            </w:r>
            <w:r w:rsidR="009E7BDA">
              <w:t xml:space="preserve"> </w:t>
            </w:r>
            <w:hyperlink r:id="rId18" w:history="1">
              <w:r w:rsidR="009E7BDA" w:rsidRPr="00655DCF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noor.m.m@ihcoedu.uobaghdad.edu.iq</w:t>
              </w:r>
            </w:hyperlink>
          </w:p>
          <w:p w:rsidR="009E7BDA" w:rsidRPr="009E7BDA" w:rsidRDefault="009E7BDA" w:rsidP="009E7BD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50377" w:rsidRPr="00B80B61" w:rsidTr="00630A37">
        <w:tc>
          <w:tcPr>
            <w:tcW w:w="10530" w:type="dxa"/>
            <w:gridSpan w:val="9"/>
            <w:shd w:val="clear" w:color="auto" w:fill="DEEAF6"/>
          </w:tcPr>
          <w:p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هداف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المقرر </w:t>
            </w:r>
          </w:p>
        </w:tc>
      </w:tr>
      <w:tr w:rsidR="00B50377" w:rsidRPr="00B80B61" w:rsidTr="00630A37">
        <w:tc>
          <w:tcPr>
            <w:tcW w:w="2250" w:type="dxa"/>
            <w:gridSpan w:val="4"/>
            <w:shd w:val="clear" w:color="auto" w:fill="auto"/>
          </w:tcPr>
          <w:p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اهداف المادة الدراسية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lang w:bidi="ar-IQ"/>
              </w:rPr>
            </w:pPr>
            <w:r w:rsidRPr="00655DCF">
              <w:rPr>
                <w:rFonts w:ascii="Arial" w:eastAsia="Calibri" w:hAnsi="Arial" w:cs="Arial"/>
                <w:lang w:bidi="ar-IQ"/>
              </w:rPr>
              <w:t>1</w:t>
            </w:r>
            <w:r w:rsidRPr="00655DCF">
              <w:rPr>
                <w:rFonts w:ascii="Arial" w:eastAsia="Calibri" w:hAnsi="Arial" w:cs="Arial"/>
                <w:rtl/>
                <w:lang w:bidi="ar-IQ"/>
              </w:rPr>
              <w:t xml:space="preserve">- تمكين الطالب من التعرف على الجدول الدوري للعناصر من حيث تقسيمه الى دورات ومجاميع للعناصر </w:t>
            </w:r>
          </w:p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rtl/>
                <w:lang w:bidi="ar-IQ"/>
              </w:rPr>
              <w:t>النموذجية (الرئيسية) والعناصرالإنتقالية الرئيسية والداخلية  .</w:t>
            </w:r>
          </w:p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lang w:bidi="ar-IQ"/>
              </w:rPr>
            </w:pPr>
            <w:r w:rsidRPr="00655DCF">
              <w:rPr>
                <w:rFonts w:ascii="Arial" w:eastAsia="Calibri" w:hAnsi="Arial" w:cs="Arial"/>
                <w:rtl/>
                <w:lang w:bidi="ar-IQ"/>
              </w:rPr>
              <w:t xml:space="preserve">2- معرفة الطالب في أخذ فكرة مفصلة عن المواد الخطرة بالمختبر كالحوامض والقواعد مع ذكر طرائق السلامة </w:t>
            </w:r>
          </w:p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rtl/>
                <w:lang w:bidi="ar-IQ"/>
              </w:rPr>
              <w:t>من هذه المواد .</w:t>
            </w:r>
          </w:p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lang w:bidi="ar-IQ"/>
              </w:rPr>
            </w:pPr>
            <w:r w:rsidRPr="00655DCF">
              <w:rPr>
                <w:rFonts w:ascii="Arial" w:eastAsia="Calibri" w:hAnsi="Arial" w:cs="Arial"/>
                <w:lang w:bidi="ar-IQ"/>
              </w:rPr>
              <w:t>3</w:t>
            </w:r>
            <w:r w:rsidRPr="00655DCF">
              <w:rPr>
                <w:rFonts w:ascii="Arial" w:eastAsia="Calibri" w:hAnsi="Arial" w:cs="Arial"/>
                <w:rtl/>
                <w:lang w:bidi="ar-IQ"/>
              </w:rPr>
              <w:t xml:space="preserve">- إعطاء فكرة مفصلة للطلاب من خلال التعرف حول التجارب التي ستجرى بالمختبر من حيث المواد الكيميائية </w:t>
            </w:r>
          </w:p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rtl/>
                <w:lang w:bidi="ar-IQ"/>
              </w:rPr>
              <w:t xml:space="preserve">والأجهزة والأدوات الزجاجية .  </w:t>
            </w:r>
          </w:p>
          <w:p w:rsidR="00F735B3" w:rsidRPr="00655DCF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lang w:bidi="ar-IQ"/>
              </w:rPr>
            </w:pPr>
            <w:r w:rsidRPr="00655DCF">
              <w:rPr>
                <w:rFonts w:ascii="Arial" w:eastAsia="Calibri" w:hAnsi="Arial" w:cs="Arial"/>
                <w:lang w:bidi="ar-IQ"/>
              </w:rPr>
              <w:t>4</w:t>
            </w:r>
            <w:r w:rsidRPr="00655DCF">
              <w:rPr>
                <w:rFonts w:ascii="Arial" w:eastAsia="Calibri" w:hAnsi="Arial" w:cs="Arial"/>
                <w:rtl/>
                <w:lang w:bidi="ar-IQ"/>
              </w:rPr>
              <w:t xml:space="preserve">-  سيقوم الطلاب بإجراء عدد من التجارب التي تخص بعض عناصر الجدول الدوري مع دراسة خواص كل </w:t>
            </w:r>
          </w:p>
          <w:p w:rsidR="00EC7169" w:rsidRPr="00EC7169" w:rsidRDefault="00F735B3" w:rsidP="00F735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rtl/>
                <w:lang w:bidi="ar-IQ"/>
              </w:rPr>
              <w:t>مجموعة من الجدول الدوري</w:t>
            </w:r>
            <w:r w:rsidRPr="00F735B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B50377" w:rsidRPr="00B80B61" w:rsidTr="00630A37">
        <w:tc>
          <w:tcPr>
            <w:tcW w:w="10530" w:type="dxa"/>
            <w:gridSpan w:val="9"/>
            <w:shd w:val="clear" w:color="auto" w:fill="DEEAF6"/>
          </w:tcPr>
          <w:p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A11FF" w:rsidRPr="00B80B61" w:rsidTr="00630A37">
        <w:tc>
          <w:tcPr>
            <w:tcW w:w="1805" w:type="dxa"/>
            <w:gridSpan w:val="2"/>
            <w:shd w:val="clear" w:color="auto" w:fill="auto"/>
          </w:tcPr>
          <w:p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الاستراتيجية</w:t>
            </w:r>
          </w:p>
        </w:tc>
        <w:tc>
          <w:tcPr>
            <w:tcW w:w="8725" w:type="dxa"/>
            <w:gridSpan w:val="7"/>
            <w:shd w:val="clear" w:color="auto" w:fill="auto"/>
          </w:tcPr>
          <w:p w:rsidR="00E203CF" w:rsidRPr="00655DCF" w:rsidRDefault="00E203CF" w:rsidP="00E203C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1-  أن يتقن الطالب تقسيم عناصر الجدول الدوري كدورات وكمجاميع .</w:t>
            </w:r>
          </w:p>
          <w:p w:rsidR="00E203CF" w:rsidRPr="00655DCF" w:rsidRDefault="00E203CF" w:rsidP="00E203C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2- يميز الطالب من خلال تعلمه لإستخدام كل جهاز في المختبر . </w:t>
            </w:r>
          </w:p>
          <w:p w:rsidR="00E203CF" w:rsidRPr="00655DCF" w:rsidRDefault="00E203CF" w:rsidP="00E203C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3-  يتقن الطالب في إجراء الكثير من التجارب المتنوعة والمفيدة حول عدد من عناصر المجاميع </w:t>
            </w:r>
          </w:p>
          <w:p w:rsidR="00E203CF" w:rsidRPr="00655DCF" w:rsidRDefault="00E203CF" w:rsidP="00E203C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السبعة في الجدول الدوري خلال العام الدراسي .</w:t>
            </w:r>
          </w:p>
          <w:p w:rsidR="006F64BE" w:rsidRPr="00655DCF" w:rsidRDefault="00E203CF" w:rsidP="00E203C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4- يتقن الطالب في البحث بالمصادر الخارجية كالمكتبة والأنترنيت من خلال أعطاء أنشطة خارجية في كل تجربة من</w:t>
            </w:r>
          </w:p>
          <w:p w:rsidR="00BA11FF" w:rsidRPr="00655DCF" w:rsidRDefault="00E203CF" w:rsidP="00E203C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 تجارب المختبر .</w:t>
            </w:r>
          </w:p>
          <w:p w:rsidR="001964E5" w:rsidRPr="00655DCF" w:rsidRDefault="006F64BE" w:rsidP="001964E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5- </w:t>
            </w:r>
            <w:r w:rsidR="001964E5"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ومن طرائق التعلم والتعليم مثل المحاضرات ووسائل الإيضاح مثل: السبورة الذكية مع  استعمال المواد المختبرية </w:t>
            </w:r>
          </w:p>
          <w:p w:rsidR="006F64BE" w:rsidRPr="00655DCF" w:rsidRDefault="001964E5" w:rsidP="001964E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وأجهزة القياس ومن ثم التعرف على بعض الأفلام الفديوية لبعض من التجارب المختبرية. </w:t>
            </w:r>
          </w:p>
          <w:p w:rsidR="00BA11FF" w:rsidRPr="00655DC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E6043" w:rsidRDefault="005E604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E6043" w:rsidRDefault="005E604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:rsidTr="00630A37">
        <w:tc>
          <w:tcPr>
            <w:tcW w:w="10530" w:type="dxa"/>
            <w:gridSpan w:val="9"/>
            <w:shd w:val="clear" w:color="auto" w:fill="DEEAF6"/>
          </w:tcPr>
          <w:p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BA11FF" w:rsidRPr="00B80B61" w:rsidTr="00630A37">
        <w:trPr>
          <w:trHeight w:val="182"/>
        </w:trPr>
        <w:tc>
          <w:tcPr>
            <w:tcW w:w="1170" w:type="dxa"/>
            <w:shd w:val="clear" w:color="auto" w:fill="BDD6EE"/>
          </w:tcPr>
          <w:p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أسبوع </w:t>
            </w:r>
          </w:p>
        </w:tc>
        <w:tc>
          <w:tcPr>
            <w:tcW w:w="990" w:type="dxa"/>
            <w:gridSpan w:val="2"/>
            <w:shd w:val="clear" w:color="auto" w:fill="BDD6EE"/>
          </w:tcPr>
          <w:p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ساعات </w:t>
            </w:r>
          </w:p>
        </w:tc>
        <w:tc>
          <w:tcPr>
            <w:tcW w:w="2255" w:type="dxa"/>
            <w:gridSpan w:val="2"/>
            <w:shd w:val="clear" w:color="auto" w:fill="BDD6EE"/>
          </w:tcPr>
          <w:p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خرجات التعلم المطلوبة </w:t>
            </w:r>
          </w:p>
        </w:tc>
        <w:tc>
          <w:tcPr>
            <w:tcW w:w="2313" w:type="dxa"/>
            <w:gridSpan w:val="2"/>
            <w:shd w:val="clear" w:color="auto" w:fill="BDD6EE"/>
          </w:tcPr>
          <w:p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سم الوحدة او الموضوع </w:t>
            </w:r>
          </w:p>
        </w:tc>
        <w:tc>
          <w:tcPr>
            <w:tcW w:w="1590" w:type="dxa"/>
            <w:shd w:val="clear" w:color="auto" w:fill="BDD6EE"/>
          </w:tcPr>
          <w:p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طريقة التعل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 </w:t>
            </w:r>
          </w:p>
        </w:tc>
        <w:tc>
          <w:tcPr>
            <w:tcW w:w="2212" w:type="dxa"/>
            <w:shd w:val="clear" w:color="auto" w:fill="BDD6EE"/>
          </w:tcPr>
          <w:p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طريقة التقييم </w:t>
            </w:r>
          </w:p>
        </w:tc>
      </w:tr>
      <w:tr w:rsidR="00630A37" w:rsidRPr="00B80B61" w:rsidTr="00630A37">
        <w:trPr>
          <w:trHeight w:val="181"/>
        </w:trPr>
        <w:tc>
          <w:tcPr>
            <w:tcW w:w="1170" w:type="dxa"/>
            <w:shd w:val="clear" w:color="auto" w:fill="auto"/>
          </w:tcPr>
          <w:p w:rsidR="001F2E0C" w:rsidRPr="00655DCF" w:rsidRDefault="00184BCC" w:rsidP="00184BC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1</w:t>
            </w:r>
          </w:p>
          <w:p w:rsidR="001F2E0C" w:rsidRDefault="001F2E0C" w:rsidP="001F2E0C">
            <w:pPr>
              <w:rPr>
                <w:rFonts w:ascii="Arial" w:eastAsia="Calibri" w:hAnsi="Arial" w:cs="Arial"/>
                <w:lang w:bidi="ar-IQ"/>
              </w:rPr>
            </w:pPr>
          </w:p>
          <w:p w:rsidR="00832852" w:rsidRPr="00655DCF" w:rsidRDefault="00832852" w:rsidP="001F2E0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72E67" w:rsidRPr="00655DCF" w:rsidRDefault="001F2E0C" w:rsidP="001F2E0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</w:t>
            </w:r>
          </w:p>
          <w:p w:rsidR="00B72E67" w:rsidRPr="00655DCF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72E67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642F5" w:rsidRPr="00655DCF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lang w:bidi="ar-IQ"/>
              </w:rPr>
              <w:t>3</w:t>
            </w:r>
          </w:p>
          <w:p w:rsidR="000642F5" w:rsidRDefault="000642F5" w:rsidP="000642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0642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642F5" w:rsidRPr="00655DCF" w:rsidRDefault="000642F5" w:rsidP="000642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E1470" w:rsidRPr="00655DCF" w:rsidRDefault="0005627D" w:rsidP="000642F5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4</w:t>
            </w:r>
          </w:p>
          <w:p w:rsidR="007E1470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E1470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ED3697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5</w:t>
            </w:r>
          </w:p>
          <w:p w:rsidR="00ED3697" w:rsidRDefault="00ED3697" w:rsidP="00ED369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ED369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C7EE0" w:rsidRPr="00655DCF" w:rsidRDefault="00ED3697" w:rsidP="00ED369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6</w:t>
            </w:r>
          </w:p>
          <w:p w:rsidR="006C7EE0" w:rsidRPr="00655DCF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C7EE0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7</w:t>
            </w:r>
          </w:p>
          <w:p w:rsidR="00A56022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184438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8</w:t>
            </w:r>
          </w:p>
          <w:p w:rsidR="00184438" w:rsidRPr="00655DCF" w:rsidRDefault="00184438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Default="006E384D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A7071" w:rsidRPr="00655DCF" w:rsidRDefault="00184438" w:rsidP="00184438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9</w:t>
            </w:r>
          </w:p>
          <w:p w:rsidR="009A7071" w:rsidRDefault="009A7071" w:rsidP="009A707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Default="00481A63" w:rsidP="009A707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9A707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A6EFE" w:rsidRPr="00655DCF" w:rsidRDefault="009A7071" w:rsidP="009A707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0</w:t>
            </w:r>
          </w:p>
          <w:p w:rsidR="007A6EFE" w:rsidRPr="00655DCF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A6EFE" w:rsidRPr="00655DCF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7604" w:rsidRPr="00655DCF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1</w:t>
            </w:r>
          </w:p>
          <w:p w:rsidR="00557604" w:rsidRPr="00655DCF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7604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D42D23" w:rsidRPr="00655DCF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2</w:t>
            </w:r>
          </w:p>
          <w:p w:rsidR="00D42D23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D42D23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F3B9B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3</w:t>
            </w:r>
          </w:p>
          <w:p w:rsidR="003F3B9B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F3B9B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02103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4</w:t>
            </w:r>
          </w:p>
          <w:p w:rsidR="00802103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Default="00555818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93330" w:rsidRPr="00655DCF" w:rsidRDefault="00593330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179DB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5</w:t>
            </w:r>
          </w:p>
          <w:p w:rsidR="000179DB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Default="00555818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84B1C" w:rsidRPr="00655DCF" w:rsidRDefault="00F84B1C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6</w:t>
            </w:r>
          </w:p>
          <w:p w:rsidR="00555818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C3BFC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7</w:t>
            </w:r>
          </w:p>
          <w:p w:rsidR="000C3BFC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8</w:t>
            </w:r>
          </w:p>
          <w:p w:rsidR="002663E2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19</w:t>
            </w:r>
          </w:p>
          <w:p w:rsidR="008D1090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17BF9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0</w:t>
            </w:r>
          </w:p>
          <w:p w:rsidR="00617BF9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17BF9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B1AE1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1</w:t>
            </w:r>
          </w:p>
          <w:p w:rsidR="00CB1AE1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B1AE1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2</w:t>
            </w: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3</w:t>
            </w: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4</w:t>
            </w:r>
          </w:p>
          <w:p w:rsidR="003508F5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5</w:t>
            </w: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6</w:t>
            </w: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7</w:t>
            </w: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8</w:t>
            </w: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9</w:t>
            </w: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8D1090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30</w:t>
            </w: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1F2E0C" w:rsidRPr="00655DCF" w:rsidRDefault="00184BCC" w:rsidP="00184BC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2ساعة</w:t>
            </w:r>
          </w:p>
          <w:p w:rsidR="001F2E0C" w:rsidRDefault="001F2E0C" w:rsidP="001F2E0C">
            <w:pPr>
              <w:rPr>
                <w:rFonts w:ascii="Arial" w:eastAsia="Calibri" w:hAnsi="Arial" w:cs="Arial"/>
                <w:lang w:bidi="ar-IQ"/>
              </w:rPr>
            </w:pPr>
          </w:p>
          <w:p w:rsidR="00832852" w:rsidRPr="00655DCF" w:rsidRDefault="00832852" w:rsidP="001F2E0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72E67" w:rsidRPr="00655DCF" w:rsidRDefault="001F2E0C" w:rsidP="001F2E0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B72E67" w:rsidRPr="00655DCF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72E67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5627D" w:rsidRPr="00655DCF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05627D" w:rsidRPr="00655DCF" w:rsidRDefault="0005627D" w:rsidP="0005627D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5627D" w:rsidRDefault="0005627D" w:rsidP="0005627D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05627D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E1470" w:rsidRPr="00655DCF" w:rsidRDefault="0005627D" w:rsidP="0005627D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7E1470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E1470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ED3697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ED3697" w:rsidRDefault="00ED3697" w:rsidP="00ED369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ED369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C7EE0" w:rsidRPr="00655DCF" w:rsidRDefault="00ED3697" w:rsidP="00ED369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6C7EE0" w:rsidRPr="00655DCF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C7EE0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6C7EE0" w:rsidP="005B74F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A56022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184438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ساعة</w:t>
            </w:r>
          </w:p>
          <w:p w:rsidR="00184438" w:rsidRPr="00655DCF" w:rsidRDefault="00184438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Default="006E384D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A7071" w:rsidRPr="00655DCF" w:rsidRDefault="00184438" w:rsidP="00C977B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ساعة</w:t>
            </w:r>
          </w:p>
          <w:p w:rsidR="00C977B6" w:rsidRDefault="00C977B6" w:rsidP="00C977B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Default="00481A63" w:rsidP="00C977B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C977B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A6EFE" w:rsidRPr="00655DCF" w:rsidRDefault="009A7071" w:rsidP="009A707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7A6EFE" w:rsidRPr="00655DCF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A6EFE" w:rsidRPr="00655DCF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7604" w:rsidRPr="00655DCF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557604" w:rsidRPr="00655DCF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7604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D42D23" w:rsidRPr="00655DCF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D42D23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D42D23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F3B9B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3F3B9B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F3B9B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02103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802103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93330" w:rsidRPr="00655DCF" w:rsidRDefault="00593330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179DB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0179DB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84B1C" w:rsidRDefault="00F84B1C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84B1C" w:rsidRPr="00655DCF" w:rsidRDefault="00F84B1C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555818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5818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C3BFC" w:rsidRPr="00655DCF" w:rsidRDefault="000C3BFC" w:rsidP="0055581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C3BFC" w:rsidRPr="00655DCF" w:rsidRDefault="00555818" w:rsidP="00555818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0C3BFC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2663E2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8D1090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17BF9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617BF9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17BF9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B1AE1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CB1AE1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B1AE1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3508F5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2 ساعة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7A41BD" w:rsidRPr="00655DCF" w:rsidRDefault="007A41BD" w:rsidP="007A41B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التعرف </w:t>
            </w: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على الحوامض </w:t>
            </w:r>
          </w:p>
          <w:p w:rsidR="00184BCC" w:rsidRDefault="007A41BD" w:rsidP="007A41B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والأملاح</w:t>
            </w:r>
            <w:r w:rsidR="00832852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.</w:t>
            </w:r>
          </w:p>
          <w:p w:rsidR="00832852" w:rsidRPr="00655DCF" w:rsidRDefault="00832852" w:rsidP="007A41B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B72E67" w:rsidRPr="00655DCF" w:rsidRDefault="00B72E67" w:rsidP="00B72E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تحضير هيدروكسيد </w:t>
            </w:r>
          </w:p>
          <w:p w:rsidR="00B72E67" w:rsidRPr="00655DCF" w:rsidRDefault="00B72E67" w:rsidP="00B72E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الصوديوم بطريقة </w:t>
            </w:r>
          </w:p>
          <w:p w:rsidR="00184BCC" w:rsidRDefault="00B72E67" w:rsidP="00B72E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كوساك صناعيا</w:t>
            </w:r>
          </w:p>
          <w:p w:rsidR="00832852" w:rsidRPr="00655DCF" w:rsidRDefault="00832852" w:rsidP="00B72E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A938FC" w:rsidRPr="00655DCF" w:rsidRDefault="00A938FC" w:rsidP="00A938F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التعرف على طريقة </w:t>
            </w:r>
          </w:p>
          <w:p w:rsidR="00A938FC" w:rsidRPr="00655DCF" w:rsidRDefault="00A938FC" w:rsidP="00A938F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حساب التركيز المولاري </w:t>
            </w:r>
          </w:p>
          <w:p w:rsidR="00184BCC" w:rsidRDefault="00A938FC" w:rsidP="00A938F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للقاعدة</w:t>
            </w:r>
          </w:p>
          <w:p w:rsidR="00832852" w:rsidRPr="00655DCF" w:rsidRDefault="00832852" w:rsidP="00A938F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7E1470" w:rsidRPr="00655DCF" w:rsidRDefault="007E1470" w:rsidP="00EC716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التعرف على طريقة </w:t>
            </w:r>
          </w:p>
          <w:p w:rsidR="007E1470" w:rsidRPr="00655DCF" w:rsidRDefault="007E1470" w:rsidP="00EC716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حساب التركيز </w:t>
            </w:r>
          </w:p>
          <w:p w:rsidR="00184BCC" w:rsidRDefault="007E1470" w:rsidP="00EC716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المولاري لقاعدتين</w:t>
            </w:r>
          </w:p>
          <w:p w:rsidR="006E384D" w:rsidRPr="00655DCF" w:rsidRDefault="006E384D" w:rsidP="00EC716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7D60A7" w:rsidRPr="00655DCF" w:rsidRDefault="007D60A7" w:rsidP="007D60A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التعرف على تنقية ملح </w:t>
            </w:r>
          </w:p>
          <w:p w:rsidR="00184BCC" w:rsidRDefault="007D60A7" w:rsidP="007D60A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الطعام</w:t>
            </w:r>
          </w:p>
          <w:p w:rsidR="006E384D" w:rsidRPr="00655DCF" w:rsidRDefault="006E384D" w:rsidP="007D60A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6C7EE0" w:rsidRPr="00655DCF" w:rsidRDefault="006C7EE0" w:rsidP="006C7EE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 xml:space="preserve">التعرف على الاملاح </w:t>
            </w:r>
          </w:p>
          <w:p w:rsidR="00184BCC" w:rsidRPr="00655DCF" w:rsidRDefault="006C7EE0" w:rsidP="006C7EE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المزدوجة</w:t>
            </w:r>
          </w:p>
          <w:p w:rsidR="005B74F2" w:rsidRDefault="005B74F2" w:rsidP="00A5602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E384D" w:rsidRDefault="006E384D" w:rsidP="00A5602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A56022" w:rsidRPr="00655DCF" w:rsidRDefault="00A56022" w:rsidP="00A5602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التعرف على شب البوتاس</w:t>
            </w:r>
          </w:p>
          <w:p w:rsidR="005B74F2" w:rsidRDefault="005B74F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184438" w:rsidRPr="00655DCF" w:rsidRDefault="00184438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يقة الكشف عن عناصر الشب</w:t>
            </w:r>
          </w:p>
          <w:p w:rsidR="00184438" w:rsidRDefault="00184438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A7071" w:rsidRPr="00655DCF" w:rsidRDefault="009A7071" w:rsidP="00184438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طريقة حساب عدد جزيئات ماء التبلور في الشب</w:t>
            </w:r>
          </w:p>
          <w:p w:rsidR="00C977B6" w:rsidRPr="00655DCF" w:rsidRDefault="00C977B6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9A707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A6EFE" w:rsidRPr="00655DCF" w:rsidRDefault="007D6641" w:rsidP="009A707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يقة تحضير شب الكروم</w:t>
            </w:r>
          </w:p>
          <w:p w:rsidR="007A6EFE" w:rsidRDefault="007A6EFE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184BCC" w:rsidRPr="00655DCF" w:rsidRDefault="00557604" w:rsidP="007A6EFE">
            <w:pPr>
              <w:rPr>
                <w:rFonts w:ascii="Arial" w:eastAsia="Calibri" w:hAnsi="Arial" w:cs="Arial"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ق الكشف عن الكروم</w:t>
            </w:r>
          </w:p>
          <w:p w:rsidR="00C977B6" w:rsidRPr="00655DCF" w:rsidRDefault="00C977B6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ن طرق الكشف عن الحديد الثلاثي</w:t>
            </w:r>
          </w:p>
          <w:p w:rsidR="00C977B6" w:rsidRPr="00655DCF" w:rsidRDefault="00C977B6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3F3B9B" w:rsidP="005E604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 xml:space="preserve">التعرف من خلال الكشف </w:t>
            </w:r>
            <w:r w:rsidR="005E6043" w:rsidRPr="00655DCF">
              <w:rPr>
                <w:rFonts w:ascii="Arial" w:eastAsia="Calibri" w:hAnsi="Arial" w:cs="Arial" w:hint="cs"/>
                <w:rtl/>
                <w:lang w:bidi="ar-IQ"/>
              </w:rPr>
              <w:t xml:space="preserve">الفرق </w:t>
            </w:r>
            <w:r w:rsidRPr="00655DCF">
              <w:rPr>
                <w:rFonts w:ascii="Arial" w:eastAsia="Calibri" w:hAnsi="Arial" w:cs="Arial" w:hint="cs"/>
                <w:rtl/>
                <w:lang w:bidi="ar-IQ"/>
              </w:rPr>
              <w:t>بين الحديد الثانئي والثلاثي</w:t>
            </w:r>
          </w:p>
          <w:p w:rsidR="00555818" w:rsidRPr="00655DCF" w:rsidRDefault="00555818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02103" w:rsidRPr="00655DCF" w:rsidRDefault="00802103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خواص فلز المغنيسيوم</w:t>
            </w:r>
          </w:p>
          <w:p w:rsidR="00555818" w:rsidRDefault="00555818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93330" w:rsidRPr="00655DCF" w:rsidRDefault="00593330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0179DB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دراسة عن كشوفات ايون المغنيسيوم</w:t>
            </w:r>
          </w:p>
          <w:p w:rsidR="005B74F2" w:rsidRPr="00655DCF" w:rsidRDefault="005B74F2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7576E6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مييز عن طريق الكشوفات بين ايونات الكالسيوم والسترونتيوم والباريوم</w:t>
            </w:r>
          </w:p>
          <w:p w:rsidR="005B74F2" w:rsidRPr="00655DCF" w:rsidRDefault="005B74F2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0C3BFC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دراسة شاملة عن عسرة الماء</w:t>
            </w:r>
          </w:p>
          <w:p w:rsidR="00C977B6" w:rsidRDefault="00C977B6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03CFB" w:rsidRPr="00655DCF" w:rsidRDefault="00B03CFB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2663E2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دراسة عن كلوريد الباريوم المائي</w:t>
            </w:r>
          </w:p>
          <w:p w:rsidR="00C977B6" w:rsidRPr="00655DCF" w:rsidRDefault="00C977B6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8D1090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يقة تحضير بيروكسيد الباريوم</w:t>
            </w:r>
          </w:p>
          <w:p w:rsidR="00C977B6" w:rsidRPr="00655DCF" w:rsidRDefault="00C977B6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617BF9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بعض كشوفات بيروكسيد الباريوم</w:t>
            </w:r>
          </w:p>
          <w:p w:rsidR="00C977B6" w:rsidRPr="00655DCF" w:rsidRDefault="00C977B6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CB1AE1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كشوفات أيون الألمنيوم</w:t>
            </w:r>
          </w:p>
          <w:p w:rsidR="005B74F2" w:rsidRPr="00655DCF" w:rsidRDefault="005B74F2" w:rsidP="007A6EF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7A6EF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تحضير معقد تناسقي للألمنيوم</w:t>
            </w: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977B6" w:rsidRPr="00655DCF" w:rsidRDefault="00F90DDA" w:rsidP="0066184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كشوفات كل من الألمنيوم والأوكزالات في معقد الأوكزالات</w:t>
            </w:r>
          </w:p>
          <w:p w:rsidR="00F90DDA" w:rsidRPr="00655DCF" w:rsidRDefault="00F90DDA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Pr="00655DCF" w:rsidRDefault="003508F5" w:rsidP="00F90DDA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يقة لتنقية المياه الملوثة</w:t>
            </w:r>
          </w:p>
          <w:p w:rsidR="003508F5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3508F5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يقة تحضير معقد تناسقي للرصاص</w:t>
            </w: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8A6D0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دراسة المركب التناسقي للنحاس</w:t>
            </w: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97624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بعض مركبات الفوسفور</w:t>
            </w: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F61B2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طريقة تحضير ثايوكبريتات الصوديوم المائية</w:t>
            </w: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Pr="00655DCF" w:rsidRDefault="00AB272B" w:rsidP="00B65CCF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 xml:space="preserve">التعرف على بعض كشوفات الثايوكبريتات </w:t>
            </w: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6A5ED8" w:rsidP="00AB272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لتعرف على معقد تناسقي آخر للنحاس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B72E67" w:rsidRPr="00655DCF" w:rsidRDefault="005F6000" w:rsidP="005F600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الحوامض والقواعد والأملاح</w:t>
            </w:r>
            <w:r w:rsidR="00832852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.</w:t>
            </w:r>
          </w:p>
          <w:p w:rsidR="00B72E67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B72E6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938FC" w:rsidRPr="00655DCF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B72E67">
              <w:rPr>
                <w:rFonts w:ascii="Arial" w:eastAsia="Calibri" w:hAnsi="Arial" w:cs="Arial"/>
                <w:rtl/>
                <w:lang w:bidi="ar-IQ"/>
              </w:rPr>
              <w:t xml:space="preserve">تحضير هيدروكسيد الصوديوم </w:t>
            </w:r>
          </w:p>
          <w:p w:rsidR="00A938FC" w:rsidRPr="00655DCF" w:rsidRDefault="00A938FC" w:rsidP="00A938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938FC" w:rsidRDefault="00A938FC" w:rsidP="00A938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A938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E1470" w:rsidRPr="00655DCF" w:rsidRDefault="000642F5" w:rsidP="00A938F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0642F5">
              <w:rPr>
                <w:rFonts w:ascii="Arial" w:eastAsia="Calibri" w:hAnsi="Arial" w:cs="Arial"/>
                <w:rtl/>
                <w:lang w:bidi="ar-IQ"/>
              </w:rPr>
              <w:t>تعيين التركيز المولاري لهيدروكسيد الصوديوم</w:t>
            </w:r>
          </w:p>
          <w:p w:rsidR="007E1470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D60A7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7E1470">
              <w:rPr>
                <w:rFonts w:ascii="Arial" w:eastAsia="Calibri" w:hAnsi="Arial" w:cs="Arial"/>
                <w:rtl/>
                <w:lang w:bidi="ar-IQ"/>
              </w:rPr>
              <w:t>تقدير الكاربونات والهيدروكسيد في خليط منهما</w:t>
            </w:r>
          </w:p>
          <w:p w:rsidR="007D60A7" w:rsidRDefault="007D60A7" w:rsidP="007D60A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7D60A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C7EE0" w:rsidRPr="00655DCF" w:rsidRDefault="007D60A7" w:rsidP="007D60A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7D60A7">
              <w:rPr>
                <w:rFonts w:ascii="Arial" w:eastAsia="Calibri" w:hAnsi="Arial" w:cs="Arial"/>
                <w:rtl/>
                <w:lang w:bidi="ar-IQ"/>
              </w:rPr>
              <w:t>تنقية ملح الطعام (</w:t>
            </w:r>
            <w:proofErr w:type="spellStart"/>
            <w:r w:rsidRPr="007D60A7">
              <w:rPr>
                <w:rFonts w:ascii="Arial" w:eastAsia="Calibri" w:hAnsi="Arial" w:cs="Arial"/>
                <w:lang w:bidi="ar-IQ"/>
              </w:rPr>
              <w:t>NaCl</w:t>
            </w:r>
            <w:proofErr w:type="spellEnd"/>
            <w:r w:rsidRPr="007D60A7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6C7EE0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6C7EE0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C7EE0">
              <w:rPr>
                <w:rFonts w:ascii="Arial" w:eastAsia="Calibri" w:hAnsi="Arial" w:cs="Arial"/>
                <w:rtl/>
                <w:lang w:bidi="ar-IQ"/>
              </w:rPr>
              <w:t>تحضير ملح ثنائي كلوريد البوتاسيوم ثنائي الماء (</w:t>
            </w:r>
            <w:r w:rsidR="00A56022">
              <w:rPr>
                <w:rFonts w:ascii="Arial" w:eastAsia="Calibri" w:hAnsi="Arial" w:cs="Arial"/>
                <w:lang w:bidi="ar-IQ"/>
              </w:rPr>
              <w:t>2K</w:t>
            </w:r>
            <w:r w:rsidRPr="006C7EE0">
              <w:rPr>
                <w:rFonts w:ascii="Arial" w:eastAsia="Calibri" w:hAnsi="Arial" w:cs="Arial"/>
                <w:lang w:bidi="ar-IQ"/>
              </w:rPr>
              <w:t>Cl.CuCl</w:t>
            </w:r>
            <w:r w:rsidRPr="006C7EE0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6C7EE0">
              <w:rPr>
                <w:rFonts w:ascii="Arial" w:eastAsia="Calibri" w:hAnsi="Arial" w:cs="Arial"/>
                <w:lang w:bidi="ar-IQ"/>
              </w:rPr>
              <w:t>.2H</w:t>
            </w:r>
            <w:r w:rsidRPr="006C7EE0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6C7EE0">
              <w:rPr>
                <w:rFonts w:ascii="Arial" w:eastAsia="Calibri" w:hAnsi="Arial" w:cs="Arial"/>
                <w:lang w:bidi="ar-IQ"/>
              </w:rPr>
              <w:t>O</w:t>
            </w:r>
            <w:r w:rsidRPr="006C7EE0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5B74F2" w:rsidRDefault="005B74F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184438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A56022">
              <w:rPr>
                <w:rFonts w:ascii="Arial" w:eastAsia="Calibri" w:hAnsi="Arial" w:cs="Arial"/>
                <w:rtl/>
                <w:lang w:bidi="ar-IQ"/>
              </w:rPr>
              <w:t xml:space="preserve">تحضير شب االبوتاس </w:t>
            </w:r>
            <w:r>
              <w:rPr>
                <w:rFonts w:ascii="Arial" w:eastAsia="Calibri" w:hAnsi="Arial" w:cs="Arial"/>
                <w:lang w:bidi="ar-IQ"/>
              </w:rPr>
              <w:t>2K</w:t>
            </w:r>
            <w:r w:rsidRPr="00A56022">
              <w:rPr>
                <w:rFonts w:ascii="Arial" w:eastAsia="Calibri" w:hAnsi="Arial" w:cs="Arial"/>
                <w:lang w:bidi="ar-IQ"/>
              </w:rPr>
              <w:t>Al(SO</w:t>
            </w:r>
            <w:r w:rsidRPr="00A56022">
              <w:rPr>
                <w:rFonts w:ascii="Arial" w:eastAsia="Calibri" w:hAnsi="Arial" w:cs="Arial"/>
                <w:vertAlign w:val="subscript"/>
                <w:lang w:bidi="ar-IQ"/>
              </w:rPr>
              <w:t>4</w:t>
            </w:r>
            <w:r w:rsidRPr="00A56022">
              <w:rPr>
                <w:rFonts w:ascii="Arial" w:eastAsia="Calibri" w:hAnsi="Arial" w:cs="Arial"/>
                <w:lang w:bidi="ar-IQ"/>
              </w:rPr>
              <w:t>)</w:t>
            </w:r>
            <w:r w:rsidRPr="00A56022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A56022">
              <w:rPr>
                <w:rFonts w:ascii="Arial" w:eastAsia="Calibri" w:hAnsi="Arial" w:cs="Arial"/>
                <w:lang w:bidi="ar-IQ"/>
              </w:rPr>
              <w:t>.12H2O</w:t>
            </w:r>
          </w:p>
          <w:p w:rsidR="005B74F2" w:rsidRDefault="005B74F2" w:rsidP="0018443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9A7071" w:rsidRPr="00655DCF" w:rsidRDefault="00184438" w:rsidP="00184438">
            <w:pPr>
              <w:rPr>
                <w:rFonts w:ascii="Arial" w:eastAsia="Calibri" w:hAnsi="Arial" w:cs="Arial"/>
                <w:rtl/>
                <w:lang w:bidi="ar-IQ"/>
              </w:rPr>
            </w:pPr>
            <w:r w:rsidRPr="00184438">
              <w:rPr>
                <w:rFonts w:ascii="Arial" w:eastAsia="Calibri" w:hAnsi="Arial" w:cs="Arial"/>
                <w:rtl/>
                <w:lang w:bidi="ar-IQ"/>
              </w:rPr>
              <w:t>الكشف عن أيونات شب البوتاس</w:t>
            </w:r>
          </w:p>
          <w:p w:rsidR="009A7071" w:rsidRDefault="009A7071" w:rsidP="009A707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9A707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D6641" w:rsidRDefault="009A7071" w:rsidP="00C977B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9A7071">
              <w:rPr>
                <w:rFonts w:ascii="Arial" w:eastAsia="Calibri" w:hAnsi="Arial" w:cs="Arial"/>
                <w:rtl/>
                <w:lang w:bidi="ar-IQ"/>
              </w:rPr>
              <w:t>حساب عدد جزيئات ماء التبلور في شب البوتاس</w:t>
            </w:r>
          </w:p>
          <w:p w:rsidR="00C977B6" w:rsidRPr="00655DCF" w:rsidRDefault="00C977B6" w:rsidP="00C977B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7D664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57604" w:rsidRPr="00655DCF" w:rsidRDefault="007D6641" w:rsidP="007D664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7D6641">
              <w:rPr>
                <w:rFonts w:ascii="Arial" w:eastAsia="Calibri" w:hAnsi="Arial" w:cs="Arial"/>
                <w:rtl/>
                <w:lang w:bidi="ar-IQ"/>
              </w:rPr>
              <w:t xml:space="preserve">تحضير شب الكروم </w:t>
            </w:r>
            <w:r>
              <w:rPr>
                <w:rFonts w:ascii="Arial" w:eastAsia="Calibri" w:hAnsi="Arial" w:cs="Arial"/>
                <w:lang w:bidi="ar-IQ"/>
              </w:rPr>
              <w:t>2K</w:t>
            </w:r>
            <w:r w:rsidRPr="007D6641">
              <w:rPr>
                <w:rFonts w:ascii="Arial" w:eastAsia="Calibri" w:hAnsi="Arial" w:cs="Arial"/>
                <w:lang w:bidi="ar-IQ"/>
              </w:rPr>
              <w:t>Cr(SO</w:t>
            </w:r>
            <w:r w:rsidRPr="00C977B6">
              <w:rPr>
                <w:rFonts w:ascii="Arial" w:eastAsia="Calibri" w:hAnsi="Arial" w:cs="Arial"/>
                <w:vertAlign w:val="subscript"/>
                <w:lang w:bidi="ar-IQ"/>
              </w:rPr>
              <w:t>4</w:t>
            </w:r>
            <w:r w:rsidRPr="007D6641">
              <w:rPr>
                <w:rFonts w:ascii="Arial" w:eastAsia="Calibri" w:hAnsi="Arial" w:cs="Arial"/>
                <w:lang w:bidi="ar-IQ"/>
              </w:rPr>
              <w:t>)</w:t>
            </w:r>
            <w:r w:rsidRPr="00C977B6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7D6641">
              <w:rPr>
                <w:rFonts w:ascii="Arial" w:eastAsia="Calibri" w:hAnsi="Arial" w:cs="Arial"/>
                <w:lang w:bidi="ar-IQ"/>
              </w:rPr>
              <w:t>.12H</w:t>
            </w:r>
            <w:r w:rsidRPr="00C977B6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7D6641">
              <w:rPr>
                <w:rFonts w:ascii="Arial" w:eastAsia="Calibri" w:hAnsi="Arial" w:cs="Arial"/>
                <w:lang w:bidi="ar-IQ"/>
              </w:rPr>
              <w:t>O</w:t>
            </w:r>
          </w:p>
          <w:p w:rsidR="00557604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557604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D42D23" w:rsidRPr="00655DCF" w:rsidRDefault="00557604" w:rsidP="00557604">
            <w:pPr>
              <w:rPr>
                <w:rFonts w:ascii="Arial" w:eastAsia="Calibri" w:hAnsi="Arial" w:cs="Arial"/>
                <w:rtl/>
                <w:lang w:bidi="ar-IQ"/>
              </w:rPr>
            </w:pPr>
            <w:r w:rsidRPr="00557604">
              <w:rPr>
                <w:rFonts w:ascii="Arial" w:eastAsia="Calibri" w:hAnsi="Arial" w:cs="Arial"/>
                <w:rtl/>
                <w:lang w:bidi="ar-IQ"/>
              </w:rPr>
              <w:t>الكشف عن أيونات شب الكروم</w:t>
            </w:r>
          </w:p>
          <w:p w:rsidR="00D42D23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D42D23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F3B9B" w:rsidRPr="00655DCF" w:rsidRDefault="00D42D23" w:rsidP="00D42D2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D42D23">
              <w:rPr>
                <w:rFonts w:ascii="Arial" w:eastAsia="Calibri" w:hAnsi="Arial" w:cs="Arial"/>
                <w:rtl/>
                <w:lang w:bidi="ar-IQ"/>
              </w:rPr>
              <w:t xml:space="preserve">الكشف عن أيونات شب الحديد </w:t>
            </w:r>
            <w:r>
              <w:rPr>
                <w:rFonts w:ascii="Arial" w:eastAsia="Calibri" w:hAnsi="Arial" w:cs="Arial"/>
                <w:lang w:bidi="ar-IQ"/>
              </w:rPr>
              <w:t>2N</w:t>
            </w:r>
            <w:r w:rsidRPr="00D42D23">
              <w:rPr>
                <w:rFonts w:ascii="Arial" w:eastAsia="Calibri" w:hAnsi="Arial" w:cs="Arial"/>
                <w:lang w:bidi="ar-IQ"/>
              </w:rPr>
              <w:t>H4Fe(SO</w:t>
            </w:r>
            <w:r w:rsidRPr="00D42D23">
              <w:rPr>
                <w:rFonts w:ascii="Arial" w:eastAsia="Calibri" w:hAnsi="Arial" w:cs="Arial"/>
                <w:vertAlign w:val="subscript"/>
                <w:lang w:bidi="ar-IQ"/>
              </w:rPr>
              <w:t>4</w:t>
            </w:r>
            <w:r w:rsidRPr="00D42D23">
              <w:rPr>
                <w:rFonts w:ascii="Arial" w:eastAsia="Calibri" w:hAnsi="Arial" w:cs="Arial"/>
                <w:lang w:bidi="ar-IQ"/>
              </w:rPr>
              <w:t>)</w:t>
            </w:r>
            <w:r w:rsidRPr="00D42D23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D42D23">
              <w:rPr>
                <w:rFonts w:ascii="Arial" w:eastAsia="Calibri" w:hAnsi="Arial" w:cs="Arial"/>
                <w:lang w:bidi="ar-IQ"/>
              </w:rPr>
              <w:t>.12H</w:t>
            </w:r>
            <w:r w:rsidRPr="00D42D23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D42D23">
              <w:rPr>
                <w:rFonts w:ascii="Arial" w:eastAsia="Calibri" w:hAnsi="Arial" w:cs="Arial"/>
                <w:lang w:bidi="ar-IQ"/>
              </w:rPr>
              <w:t>O</w:t>
            </w:r>
          </w:p>
          <w:p w:rsidR="003F3B9B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02103" w:rsidRPr="00655DCF" w:rsidRDefault="003F3B9B" w:rsidP="003F3B9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3F3B9B">
              <w:rPr>
                <w:rFonts w:ascii="Arial" w:eastAsia="Calibri" w:hAnsi="Arial" w:cs="Arial"/>
                <w:rtl/>
                <w:lang w:bidi="ar-IQ"/>
              </w:rPr>
              <w:t>التمييز بين أيونات الحديد (</w:t>
            </w:r>
            <w:r w:rsidRPr="003F3B9B">
              <w:rPr>
                <w:rFonts w:ascii="Arial" w:eastAsia="Calibri" w:hAnsi="Arial" w:cs="Arial"/>
                <w:lang w:bidi="ar-IQ"/>
              </w:rPr>
              <w:t>III</w:t>
            </w:r>
            <w:r w:rsidRPr="003F3B9B">
              <w:rPr>
                <w:rFonts w:ascii="Arial" w:eastAsia="Calibri" w:hAnsi="Arial" w:cs="Arial"/>
                <w:rtl/>
                <w:lang w:bidi="ar-IQ"/>
              </w:rPr>
              <w:t>) والحديد (</w:t>
            </w:r>
            <w:r w:rsidRPr="003F3B9B">
              <w:rPr>
                <w:rFonts w:ascii="Arial" w:eastAsia="Calibri" w:hAnsi="Arial" w:cs="Arial"/>
                <w:lang w:bidi="ar-IQ"/>
              </w:rPr>
              <w:t>II</w:t>
            </w:r>
            <w:r w:rsidRPr="003F3B9B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802103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179DB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802103">
              <w:rPr>
                <w:rFonts w:ascii="Arial" w:eastAsia="Calibri" w:hAnsi="Arial" w:cs="Arial"/>
                <w:rtl/>
                <w:lang w:bidi="ar-IQ"/>
              </w:rPr>
              <w:t>دراسة خواص فلز المغنيسيوم (</w:t>
            </w:r>
            <w:r w:rsidRPr="00802103">
              <w:rPr>
                <w:rFonts w:ascii="Arial" w:eastAsia="Calibri" w:hAnsi="Arial" w:cs="Arial"/>
                <w:lang w:bidi="ar-IQ"/>
              </w:rPr>
              <w:t>Mg</w:t>
            </w:r>
            <w:r w:rsidRPr="00802103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555818" w:rsidRDefault="00555818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576E6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0179DB">
              <w:rPr>
                <w:rFonts w:ascii="Arial" w:eastAsia="Calibri" w:hAnsi="Arial" w:cs="Arial"/>
                <w:rtl/>
                <w:lang w:bidi="ar-IQ"/>
              </w:rPr>
              <w:t>تفاعلات آيون المغنيسيوم (</w:t>
            </w:r>
            <w:r w:rsidRPr="000179DB">
              <w:rPr>
                <w:rFonts w:ascii="Arial" w:eastAsia="Calibri" w:hAnsi="Arial" w:cs="Arial"/>
                <w:lang w:bidi="ar-IQ"/>
              </w:rPr>
              <w:t>Mg</w:t>
            </w:r>
            <w:r w:rsidRPr="000179DB">
              <w:rPr>
                <w:rFonts w:ascii="Arial" w:eastAsia="Calibri" w:hAnsi="Arial" w:cs="Arial"/>
                <w:vertAlign w:val="superscript"/>
                <w:lang w:bidi="ar-IQ"/>
              </w:rPr>
              <w:t>+2</w:t>
            </w:r>
            <w:r w:rsidRPr="000179DB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5B74F2" w:rsidRPr="00655DCF" w:rsidRDefault="005B74F2" w:rsidP="007576E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03CFB" w:rsidRDefault="007576E6" w:rsidP="007576E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7576E6">
              <w:rPr>
                <w:rFonts w:ascii="Arial" w:eastAsia="Calibri" w:hAnsi="Arial" w:cs="Arial"/>
                <w:rtl/>
                <w:lang w:bidi="ar-IQ"/>
              </w:rPr>
              <w:t>تفاعلات آيونات الكالسيوم والسترونتيوم والباريوم</w:t>
            </w:r>
          </w:p>
          <w:p w:rsidR="000C3BFC" w:rsidRPr="00655DCF" w:rsidRDefault="007576E6" w:rsidP="007576E6">
            <w:pPr>
              <w:rPr>
                <w:rFonts w:ascii="Arial" w:eastAsia="Calibri" w:hAnsi="Arial" w:cs="Arial"/>
                <w:rtl/>
                <w:lang w:bidi="ar-IQ"/>
              </w:rPr>
            </w:pPr>
            <w:r>
              <w:rPr>
                <w:rFonts w:ascii="Arial" w:eastAsia="Calibri" w:hAnsi="Arial" w:cs="Arial"/>
                <w:lang w:bidi="ar-IQ"/>
              </w:rPr>
              <w:t>(</w:t>
            </w:r>
            <w:r w:rsidRPr="007576E6">
              <w:rPr>
                <w:rFonts w:ascii="Arial" w:eastAsia="Calibri" w:hAnsi="Arial" w:cs="Arial"/>
                <w:lang w:bidi="ar-IQ"/>
              </w:rPr>
              <w:t>Ca</w:t>
            </w:r>
            <w:r w:rsidRPr="007576E6">
              <w:rPr>
                <w:rFonts w:ascii="Arial" w:eastAsia="Calibri" w:hAnsi="Arial" w:cs="Arial"/>
                <w:vertAlign w:val="superscript"/>
                <w:lang w:bidi="ar-IQ"/>
              </w:rPr>
              <w:t>+2</w:t>
            </w:r>
            <w:r w:rsidRPr="007576E6">
              <w:rPr>
                <w:rFonts w:ascii="Arial" w:eastAsia="Calibri" w:hAnsi="Arial" w:cs="Arial"/>
                <w:lang w:bidi="ar-IQ"/>
              </w:rPr>
              <w:t xml:space="preserve"> , Sr</w:t>
            </w:r>
            <w:r w:rsidRPr="007576E6">
              <w:rPr>
                <w:rFonts w:ascii="Arial" w:eastAsia="Calibri" w:hAnsi="Arial" w:cs="Arial"/>
                <w:vertAlign w:val="superscript"/>
                <w:lang w:bidi="ar-IQ"/>
              </w:rPr>
              <w:t xml:space="preserve">+2 </w:t>
            </w:r>
            <w:r w:rsidRPr="007576E6">
              <w:rPr>
                <w:rFonts w:ascii="Arial" w:eastAsia="Calibri" w:hAnsi="Arial" w:cs="Arial"/>
                <w:lang w:bidi="ar-IQ"/>
              </w:rPr>
              <w:t>, Ba</w:t>
            </w:r>
            <w:r w:rsidRPr="007576E6">
              <w:rPr>
                <w:rFonts w:ascii="Arial" w:eastAsia="Calibri" w:hAnsi="Arial" w:cs="Arial"/>
                <w:vertAlign w:val="superscript"/>
                <w:lang w:bidi="ar-IQ"/>
              </w:rPr>
              <w:t>+2</w:t>
            </w:r>
            <w:r>
              <w:rPr>
                <w:rFonts w:ascii="Arial" w:eastAsia="Calibri" w:hAnsi="Arial" w:cs="Arial"/>
                <w:lang w:bidi="ar-IQ"/>
              </w:rPr>
              <w:t>)</w:t>
            </w:r>
          </w:p>
          <w:p w:rsidR="000C3BFC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C3BFC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0C3BFC">
              <w:rPr>
                <w:rFonts w:ascii="Arial" w:eastAsia="Calibri" w:hAnsi="Arial" w:cs="Arial"/>
                <w:rtl/>
                <w:lang w:bidi="ar-IQ"/>
              </w:rPr>
              <w:t>معقدات الكالسيوم والمغنيسيوم</w:t>
            </w:r>
          </w:p>
          <w:p w:rsidR="002663E2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2663E2">
              <w:rPr>
                <w:rFonts w:ascii="Arial" w:eastAsia="Calibri" w:hAnsi="Arial" w:cs="Arial"/>
                <w:rtl/>
                <w:lang w:bidi="ar-IQ"/>
              </w:rPr>
              <w:t>تحضير كلوريد الباريوم المائي   (</w:t>
            </w:r>
            <w:r w:rsidRPr="002663E2">
              <w:rPr>
                <w:rFonts w:ascii="Arial" w:eastAsia="Calibri" w:hAnsi="Arial" w:cs="Arial"/>
                <w:lang w:bidi="ar-IQ"/>
              </w:rPr>
              <w:t>BaCl</w:t>
            </w:r>
            <w:r w:rsidRPr="002663E2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2663E2">
              <w:rPr>
                <w:rFonts w:ascii="Arial" w:eastAsia="Calibri" w:hAnsi="Arial" w:cs="Arial"/>
                <w:lang w:bidi="ar-IQ"/>
              </w:rPr>
              <w:t>.2H</w:t>
            </w:r>
            <w:r w:rsidRPr="002663E2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2663E2">
              <w:rPr>
                <w:rFonts w:ascii="Arial" w:eastAsia="Calibri" w:hAnsi="Arial" w:cs="Arial"/>
                <w:lang w:bidi="ar-IQ"/>
              </w:rPr>
              <w:t>O</w:t>
            </w:r>
            <w:r w:rsidRPr="002663E2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8D1090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17BF9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8D1090">
              <w:rPr>
                <w:rFonts w:ascii="Arial" w:eastAsia="Calibri" w:hAnsi="Arial" w:cs="Arial"/>
                <w:rtl/>
                <w:lang w:bidi="ar-IQ"/>
              </w:rPr>
              <w:t>تحضير بيروكسيد الباريوم  (</w:t>
            </w:r>
            <w:r w:rsidRPr="008D1090">
              <w:rPr>
                <w:rFonts w:ascii="Arial" w:eastAsia="Calibri" w:hAnsi="Arial" w:cs="Arial"/>
                <w:lang w:bidi="ar-IQ"/>
              </w:rPr>
              <w:t>BaO</w:t>
            </w:r>
            <w:r w:rsidRPr="008D1090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8D1090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617BF9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CB1AE1" w:rsidRPr="00655DCF" w:rsidRDefault="00617BF9" w:rsidP="00617BF9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17BF9">
              <w:rPr>
                <w:rFonts w:ascii="Arial" w:eastAsia="Calibri" w:hAnsi="Arial" w:cs="Arial"/>
                <w:rtl/>
                <w:lang w:bidi="ar-IQ"/>
              </w:rPr>
              <w:t>دراسة بعض تفاعلات بيروكسيد الباريوم</w:t>
            </w:r>
          </w:p>
          <w:p w:rsidR="00CB1AE1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61846" w:rsidRPr="00655DCF" w:rsidRDefault="00CB1AE1" w:rsidP="00CB1AE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CB1AE1">
              <w:rPr>
                <w:rFonts w:ascii="Arial" w:eastAsia="Calibri" w:hAnsi="Arial" w:cs="Arial"/>
                <w:rtl/>
                <w:lang w:bidi="ar-IQ"/>
              </w:rPr>
              <w:t>تفاعلات آيون الألمنيوم (</w:t>
            </w:r>
            <w:r w:rsidRPr="00CB1AE1">
              <w:rPr>
                <w:rFonts w:ascii="Arial" w:eastAsia="Calibri" w:hAnsi="Arial" w:cs="Arial"/>
                <w:lang w:bidi="ar-IQ"/>
              </w:rPr>
              <w:t>Al</w:t>
            </w:r>
            <w:r w:rsidRPr="00CB1AE1">
              <w:rPr>
                <w:rFonts w:ascii="Arial" w:eastAsia="Calibri" w:hAnsi="Arial" w:cs="Arial"/>
                <w:vertAlign w:val="superscript"/>
                <w:lang w:bidi="ar-IQ"/>
              </w:rPr>
              <w:t>+3</w:t>
            </w:r>
            <w:r w:rsidRPr="00CB1AE1">
              <w:rPr>
                <w:rFonts w:ascii="Arial" w:eastAsia="Calibri" w:hAnsi="Arial" w:cs="Arial"/>
                <w:rtl/>
                <w:lang w:bidi="ar-IQ"/>
              </w:rPr>
              <w:t>)</w:t>
            </w:r>
          </w:p>
          <w:p w:rsidR="00661846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66184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90DDA" w:rsidRPr="00655DCF" w:rsidRDefault="00661846" w:rsidP="0066184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61846">
              <w:rPr>
                <w:rFonts w:ascii="Arial" w:eastAsia="Calibri" w:hAnsi="Arial" w:cs="Arial"/>
                <w:rtl/>
                <w:lang w:bidi="ar-IQ"/>
              </w:rPr>
              <w:t>تحضير ثلاثي أوكزالاتوالومينات (</w:t>
            </w:r>
            <w:r w:rsidRPr="00661846">
              <w:rPr>
                <w:rFonts w:ascii="Arial" w:eastAsia="Calibri" w:hAnsi="Arial" w:cs="Arial"/>
                <w:lang w:bidi="ar-IQ"/>
              </w:rPr>
              <w:t>III</w:t>
            </w:r>
            <w:r w:rsidRPr="00661846">
              <w:rPr>
                <w:rFonts w:ascii="Arial" w:eastAsia="Calibri" w:hAnsi="Arial" w:cs="Arial"/>
                <w:rtl/>
                <w:lang w:bidi="ar-IQ"/>
              </w:rPr>
              <w:t xml:space="preserve">) البوتاسيوم ثلاثي الماء </w:t>
            </w:r>
            <w:r w:rsidRPr="00661846">
              <w:rPr>
                <w:rFonts w:ascii="Arial" w:eastAsia="Calibri" w:hAnsi="Arial" w:cs="Arial"/>
                <w:lang w:bidi="ar-IQ"/>
              </w:rPr>
              <w:t>K</w:t>
            </w:r>
            <w:r w:rsidRPr="00661846">
              <w:rPr>
                <w:rFonts w:ascii="Arial" w:eastAsia="Calibri" w:hAnsi="Arial" w:cs="Arial"/>
                <w:vertAlign w:val="subscript"/>
                <w:lang w:bidi="ar-IQ"/>
              </w:rPr>
              <w:t>3</w:t>
            </w:r>
            <w:r w:rsidRPr="00661846">
              <w:rPr>
                <w:rFonts w:ascii="Arial" w:eastAsia="Calibri" w:hAnsi="Arial" w:cs="Arial"/>
                <w:lang w:bidi="ar-IQ"/>
              </w:rPr>
              <w:t>[Al(C</w:t>
            </w:r>
            <w:r w:rsidRPr="00661846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661846">
              <w:rPr>
                <w:rFonts w:ascii="Arial" w:eastAsia="Calibri" w:hAnsi="Arial" w:cs="Arial"/>
                <w:lang w:bidi="ar-IQ"/>
              </w:rPr>
              <w:t>O</w:t>
            </w:r>
            <w:r w:rsidRPr="00661846">
              <w:rPr>
                <w:rFonts w:ascii="Arial" w:eastAsia="Calibri" w:hAnsi="Arial" w:cs="Arial"/>
                <w:vertAlign w:val="subscript"/>
                <w:lang w:bidi="ar-IQ"/>
              </w:rPr>
              <w:t>4</w:t>
            </w:r>
            <w:r w:rsidRPr="00661846">
              <w:rPr>
                <w:rFonts w:ascii="Arial" w:eastAsia="Calibri" w:hAnsi="Arial" w:cs="Arial"/>
                <w:lang w:bidi="ar-IQ"/>
              </w:rPr>
              <w:t>)</w:t>
            </w:r>
            <w:r w:rsidRPr="00661846">
              <w:rPr>
                <w:rFonts w:ascii="Arial" w:eastAsia="Calibri" w:hAnsi="Arial" w:cs="Arial"/>
                <w:vertAlign w:val="subscript"/>
                <w:lang w:bidi="ar-IQ"/>
              </w:rPr>
              <w:t>3</w:t>
            </w:r>
            <w:r w:rsidRPr="00661846">
              <w:rPr>
                <w:rFonts w:ascii="Arial" w:eastAsia="Calibri" w:hAnsi="Arial" w:cs="Arial"/>
                <w:lang w:bidi="ar-IQ"/>
              </w:rPr>
              <w:t>].3H</w:t>
            </w:r>
            <w:r w:rsidRPr="00661846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661846">
              <w:rPr>
                <w:rFonts w:ascii="Arial" w:eastAsia="Calibri" w:hAnsi="Arial" w:cs="Arial"/>
                <w:lang w:bidi="ar-IQ"/>
              </w:rPr>
              <w:t>O</w:t>
            </w:r>
          </w:p>
          <w:p w:rsidR="00F90DDA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Pr="00655DCF" w:rsidRDefault="00F90DDA" w:rsidP="00F90DDA">
            <w:pPr>
              <w:rPr>
                <w:rFonts w:ascii="Arial" w:eastAsia="Calibri" w:hAnsi="Arial" w:cs="Arial"/>
                <w:rtl/>
                <w:lang w:bidi="ar-IQ"/>
              </w:rPr>
            </w:pPr>
            <w:r w:rsidRPr="00F90DDA">
              <w:rPr>
                <w:rFonts w:ascii="Arial" w:eastAsia="Calibri" w:hAnsi="Arial" w:cs="Arial"/>
                <w:rtl/>
                <w:lang w:bidi="ar-IQ"/>
              </w:rPr>
              <w:t>الكشف عن عناصر معقد الاوكزالات مع الالمنيوم</w:t>
            </w:r>
          </w:p>
          <w:p w:rsidR="003508F5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3508F5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3508F5" w:rsidP="003508F5">
            <w:pPr>
              <w:rPr>
                <w:rFonts w:ascii="Arial" w:eastAsia="Calibri" w:hAnsi="Arial" w:cs="Arial"/>
                <w:rtl/>
                <w:lang w:bidi="ar-IQ"/>
              </w:rPr>
            </w:pPr>
            <w:r w:rsidRPr="003508F5">
              <w:rPr>
                <w:rFonts w:ascii="Arial" w:eastAsia="Calibri" w:hAnsi="Arial" w:cs="Arial"/>
                <w:rtl/>
                <w:lang w:bidi="ar-IQ"/>
              </w:rPr>
              <w:t>عملية تنقية المياه من الملوثات</w:t>
            </w: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Pr="00655DCF" w:rsidRDefault="005B74F2" w:rsidP="008A6D01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A6D01" w:rsidRPr="00655DCF" w:rsidRDefault="008A6D01" w:rsidP="008A6D01">
            <w:pPr>
              <w:rPr>
                <w:rFonts w:ascii="Arial" w:eastAsia="Calibri" w:hAnsi="Arial" w:cs="Arial"/>
                <w:rtl/>
                <w:lang w:bidi="ar-IQ"/>
              </w:rPr>
            </w:pPr>
            <w:r w:rsidRPr="008A6D01">
              <w:rPr>
                <w:rFonts w:ascii="Arial" w:eastAsia="Calibri" w:hAnsi="Arial" w:cs="Arial"/>
                <w:rtl/>
                <w:lang w:bidi="ar-IQ"/>
              </w:rPr>
              <w:t xml:space="preserve">تحضير سداسي ثايويوريا نترات الرصاص </w:t>
            </w:r>
          </w:p>
          <w:p w:rsidR="00617BF9" w:rsidRDefault="008A6D01" w:rsidP="008A6D01">
            <w:pPr>
              <w:rPr>
                <w:rFonts w:ascii="Arial" w:eastAsia="Calibri" w:hAnsi="Arial" w:cs="Arial"/>
                <w:lang w:bidi="ar-IQ"/>
              </w:rPr>
            </w:pPr>
            <w:proofErr w:type="spellStart"/>
            <w:r w:rsidRPr="008A6D01">
              <w:rPr>
                <w:rFonts w:ascii="Arial" w:eastAsia="Calibri" w:hAnsi="Arial" w:cs="Arial"/>
                <w:lang w:bidi="ar-IQ"/>
              </w:rPr>
              <w:t>Pb</w:t>
            </w:r>
            <w:proofErr w:type="spellEnd"/>
            <w:r w:rsidRPr="008A6D01">
              <w:rPr>
                <w:rFonts w:ascii="Arial" w:eastAsia="Calibri" w:hAnsi="Arial" w:cs="Arial"/>
                <w:lang w:bidi="ar-IQ"/>
              </w:rPr>
              <w:t>{CS(NH</w:t>
            </w:r>
            <w:r w:rsidRPr="008A6D01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8A6D01">
              <w:rPr>
                <w:rFonts w:ascii="Arial" w:eastAsia="Calibri" w:hAnsi="Arial" w:cs="Arial"/>
                <w:lang w:bidi="ar-IQ"/>
              </w:rPr>
              <w:t>)</w:t>
            </w:r>
            <w:r w:rsidRPr="008A6D01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8A6D01">
              <w:rPr>
                <w:rFonts w:ascii="Arial" w:eastAsia="Calibri" w:hAnsi="Arial" w:cs="Arial"/>
                <w:lang w:bidi="ar-IQ"/>
              </w:rPr>
              <w:t>}</w:t>
            </w:r>
            <w:r w:rsidRPr="008A6D01">
              <w:rPr>
                <w:rFonts w:ascii="Arial" w:eastAsia="Calibri" w:hAnsi="Arial" w:cs="Arial"/>
                <w:vertAlign w:val="subscript"/>
                <w:lang w:bidi="ar-IQ"/>
              </w:rPr>
              <w:t>6</w:t>
            </w:r>
            <w:r w:rsidRPr="008A6D01">
              <w:rPr>
                <w:rFonts w:ascii="Arial" w:eastAsia="Calibri" w:hAnsi="Arial" w:cs="Arial"/>
                <w:lang w:bidi="ar-IQ"/>
              </w:rPr>
              <w:t>](NO</w:t>
            </w:r>
            <w:r w:rsidRPr="008A6D01">
              <w:rPr>
                <w:rFonts w:ascii="Arial" w:eastAsia="Calibri" w:hAnsi="Arial" w:cs="Arial"/>
                <w:vertAlign w:val="subscript"/>
                <w:lang w:bidi="ar-IQ"/>
              </w:rPr>
              <w:t>3</w:t>
            </w:r>
            <w:r>
              <w:rPr>
                <w:rFonts w:ascii="Arial" w:eastAsia="Calibri" w:hAnsi="Arial" w:cs="Arial"/>
                <w:lang w:bidi="ar-IQ"/>
              </w:rPr>
              <w:t>)</w:t>
            </w:r>
            <w:r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97624C" w:rsidP="0097624C">
            <w:pPr>
              <w:rPr>
                <w:rFonts w:ascii="Arial" w:eastAsia="Calibri" w:hAnsi="Arial" w:cs="Arial"/>
                <w:lang w:bidi="ar-IQ"/>
              </w:rPr>
            </w:pPr>
            <w:r w:rsidRPr="0097624C">
              <w:rPr>
                <w:rFonts w:ascii="Arial" w:eastAsia="Calibri" w:hAnsi="Arial" w:cs="Arial"/>
                <w:rtl/>
                <w:lang w:bidi="ar-IQ"/>
              </w:rPr>
              <w:t>تحضير كبريتات رباعي أمين النحاس أحادي الماء</w:t>
            </w:r>
          </w:p>
          <w:p w:rsidR="008A6D01" w:rsidRPr="0097624C" w:rsidRDefault="0097624C" w:rsidP="0097624C">
            <w:pPr>
              <w:rPr>
                <w:rFonts w:ascii="Arial" w:eastAsia="Calibri" w:hAnsi="Arial" w:cs="Arial"/>
                <w:lang w:bidi="ar-IQ"/>
              </w:rPr>
            </w:pPr>
            <w:r>
              <w:rPr>
                <w:rFonts w:ascii="Arial" w:eastAsia="Calibri" w:hAnsi="Arial" w:cs="Arial"/>
                <w:lang w:bidi="ar-IQ"/>
              </w:rPr>
              <w:t>[C</w:t>
            </w:r>
            <w:r w:rsidRPr="0097624C">
              <w:rPr>
                <w:rFonts w:ascii="Arial" w:eastAsia="Calibri" w:hAnsi="Arial" w:cs="Arial"/>
                <w:lang w:bidi="ar-IQ"/>
              </w:rPr>
              <w:t>u(NH</w:t>
            </w:r>
            <w:r w:rsidRPr="0097624C">
              <w:rPr>
                <w:rFonts w:ascii="Arial" w:eastAsia="Calibri" w:hAnsi="Arial" w:cs="Arial"/>
                <w:vertAlign w:val="subscript"/>
                <w:lang w:bidi="ar-IQ"/>
              </w:rPr>
              <w:t>3</w:t>
            </w:r>
            <w:r w:rsidRPr="0097624C">
              <w:rPr>
                <w:rFonts w:ascii="Arial" w:eastAsia="Calibri" w:hAnsi="Arial" w:cs="Arial"/>
                <w:lang w:bidi="ar-IQ"/>
              </w:rPr>
              <w:t>)</w:t>
            </w:r>
            <w:r w:rsidRPr="0097624C">
              <w:rPr>
                <w:rFonts w:ascii="Arial" w:eastAsia="Calibri" w:hAnsi="Arial" w:cs="Arial"/>
                <w:vertAlign w:val="subscript"/>
                <w:lang w:bidi="ar-IQ"/>
              </w:rPr>
              <w:t>4</w:t>
            </w:r>
            <w:r w:rsidRPr="0097624C">
              <w:rPr>
                <w:rFonts w:ascii="Arial" w:eastAsia="Calibri" w:hAnsi="Arial" w:cs="Arial"/>
                <w:lang w:bidi="ar-IQ"/>
              </w:rPr>
              <w:t>]SO</w:t>
            </w:r>
            <w:r w:rsidRPr="0097624C">
              <w:rPr>
                <w:rFonts w:ascii="Arial" w:eastAsia="Calibri" w:hAnsi="Arial" w:cs="Arial"/>
                <w:vertAlign w:val="subscript"/>
                <w:lang w:bidi="ar-IQ"/>
              </w:rPr>
              <w:t>4</w:t>
            </w:r>
            <w:r w:rsidRPr="0097624C">
              <w:rPr>
                <w:rFonts w:ascii="Arial" w:eastAsia="Calibri" w:hAnsi="Arial" w:cs="Arial"/>
                <w:lang w:bidi="ar-IQ"/>
              </w:rPr>
              <w:t>.H</w:t>
            </w:r>
            <w:r w:rsidRPr="0097624C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97624C">
              <w:rPr>
                <w:rFonts w:ascii="Arial" w:eastAsia="Calibri" w:hAnsi="Arial" w:cs="Arial"/>
                <w:lang w:bidi="ar-IQ"/>
              </w:rPr>
              <w:t>O</w:t>
            </w: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F61B2E" w:rsidP="008A6D01">
            <w:pPr>
              <w:rPr>
                <w:rFonts w:ascii="Arial" w:eastAsia="Calibri" w:hAnsi="Arial" w:cs="Arial"/>
                <w:lang w:bidi="ar-IQ"/>
              </w:rPr>
            </w:pPr>
            <w:r w:rsidRPr="00F61B2E">
              <w:rPr>
                <w:rFonts w:ascii="Arial" w:eastAsia="Calibri" w:hAnsi="Arial" w:cs="Arial"/>
                <w:rtl/>
                <w:lang w:bidi="ar-IQ"/>
              </w:rPr>
              <w:t>دراسة بعض مركبات الفوسفور</w:t>
            </w: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B65CCF" w:rsidP="00B65CCF">
            <w:pPr>
              <w:rPr>
                <w:rFonts w:ascii="Arial" w:eastAsia="Calibri" w:hAnsi="Arial" w:cs="Arial"/>
                <w:lang w:bidi="ar-IQ"/>
              </w:rPr>
            </w:pPr>
            <w:r w:rsidRPr="00B65CCF">
              <w:rPr>
                <w:rFonts w:ascii="Arial" w:eastAsia="Calibri" w:hAnsi="Arial" w:cs="Arial"/>
                <w:rtl/>
                <w:lang w:bidi="ar-IQ"/>
              </w:rPr>
              <w:t>تحضير ثايوكبريتات الصوديوم خماسية الماء</w:t>
            </w:r>
          </w:p>
          <w:p w:rsidR="008A6D01" w:rsidRDefault="00B65CCF" w:rsidP="008A6D01">
            <w:pPr>
              <w:rPr>
                <w:rFonts w:ascii="Arial" w:eastAsia="Calibri" w:hAnsi="Arial" w:cs="Arial"/>
                <w:lang w:bidi="ar-IQ"/>
              </w:rPr>
            </w:pPr>
            <w:r w:rsidRPr="00B65CCF">
              <w:rPr>
                <w:rFonts w:ascii="Arial" w:eastAsia="Calibri" w:hAnsi="Arial" w:cs="Arial"/>
                <w:lang w:bidi="ar-IQ"/>
              </w:rPr>
              <w:t>Na</w:t>
            </w:r>
            <w:r w:rsidRPr="00B65CCF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B65CCF">
              <w:rPr>
                <w:rFonts w:ascii="Arial" w:eastAsia="Calibri" w:hAnsi="Arial" w:cs="Arial"/>
                <w:lang w:bidi="ar-IQ"/>
              </w:rPr>
              <w:t>S</w:t>
            </w:r>
            <w:r w:rsidRPr="00B65CCF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B65CCF">
              <w:rPr>
                <w:rFonts w:ascii="Arial" w:eastAsia="Calibri" w:hAnsi="Arial" w:cs="Arial"/>
                <w:lang w:bidi="ar-IQ"/>
              </w:rPr>
              <w:t>O</w:t>
            </w:r>
            <w:r w:rsidRPr="00B65CCF">
              <w:rPr>
                <w:rFonts w:ascii="Arial" w:eastAsia="Calibri" w:hAnsi="Arial" w:cs="Arial"/>
                <w:vertAlign w:val="subscript"/>
                <w:lang w:bidi="ar-IQ"/>
              </w:rPr>
              <w:t>3</w:t>
            </w:r>
            <w:r w:rsidRPr="00B65CCF">
              <w:rPr>
                <w:rFonts w:ascii="Arial" w:eastAsia="Calibri" w:hAnsi="Arial" w:cs="Arial"/>
                <w:lang w:bidi="ar-IQ"/>
              </w:rPr>
              <w:t>.5H</w:t>
            </w:r>
            <w:r w:rsidRPr="00B65CCF"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 w:rsidRPr="00B65CCF">
              <w:rPr>
                <w:rFonts w:ascii="Arial" w:eastAsia="Calibri" w:hAnsi="Arial" w:cs="Arial"/>
                <w:lang w:bidi="ar-IQ"/>
              </w:rPr>
              <w:t>O</w:t>
            </w: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AB272B" w:rsidP="008A6D01">
            <w:pPr>
              <w:rPr>
                <w:rFonts w:ascii="Arial" w:eastAsia="Calibri" w:hAnsi="Arial" w:cs="Arial"/>
                <w:lang w:bidi="ar-IQ"/>
              </w:rPr>
            </w:pPr>
            <w:r w:rsidRPr="00AB272B">
              <w:rPr>
                <w:rFonts w:ascii="Arial" w:eastAsia="Calibri" w:hAnsi="Arial" w:cs="Arial"/>
                <w:rtl/>
                <w:lang w:bidi="ar-IQ"/>
              </w:rPr>
              <w:t>الكشف عن آيون الثايوكبريتات</w:t>
            </w: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8A6D01" w:rsidP="008A6D01">
            <w:pPr>
              <w:rPr>
                <w:rFonts w:ascii="Arial" w:eastAsia="Calibri" w:hAnsi="Arial" w:cs="Arial"/>
                <w:lang w:bidi="ar-IQ"/>
              </w:rPr>
            </w:pPr>
          </w:p>
          <w:p w:rsidR="008A6D01" w:rsidRDefault="006A5ED8" w:rsidP="006A5ED8">
            <w:pPr>
              <w:rPr>
                <w:rFonts w:ascii="Arial" w:eastAsia="Calibri" w:hAnsi="Arial" w:cs="Arial"/>
                <w:lang w:bidi="ar-IQ"/>
              </w:rPr>
            </w:pPr>
            <w:r w:rsidRPr="006A5ED8">
              <w:rPr>
                <w:rFonts w:ascii="Arial" w:eastAsia="Calibri" w:hAnsi="Arial" w:cs="Arial"/>
                <w:rtl/>
                <w:lang w:bidi="ar-IQ"/>
              </w:rPr>
              <w:t xml:space="preserve">تحضير ثنائي أيودات النحاس  </w:t>
            </w:r>
            <w:r w:rsidRPr="006A5ED8">
              <w:rPr>
                <w:rFonts w:ascii="Arial" w:eastAsia="Calibri" w:hAnsi="Arial" w:cs="Arial"/>
                <w:lang w:bidi="ar-IQ"/>
              </w:rPr>
              <w:t>II</w:t>
            </w:r>
            <w:r w:rsidRPr="006A5ED8">
              <w:rPr>
                <w:rFonts w:ascii="Arial" w:eastAsia="Calibri" w:hAnsi="Arial" w:cs="Arial"/>
                <w:rtl/>
                <w:lang w:bidi="ar-IQ"/>
              </w:rPr>
              <w:t xml:space="preserve">  ثنائي الماء</w:t>
            </w:r>
          </w:p>
          <w:p w:rsidR="006A5ED8" w:rsidRPr="00655DCF" w:rsidRDefault="006A5ED8" w:rsidP="006A5ED8">
            <w:pPr>
              <w:rPr>
                <w:rFonts w:ascii="Arial" w:eastAsia="Calibri" w:hAnsi="Arial" w:cs="Arial"/>
                <w:rtl/>
                <w:lang w:bidi="ar-IQ"/>
              </w:rPr>
            </w:pPr>
            <w:r>
              <w:rPr>
                <w:rFonts w:ascii="Arial" w:eastAsia="Calibri" w:hAnsi="Arial" w:cs="Arial"/>
                <w:lang w:bidi="ar-IQ"/>
              </w:rPr>
              <w:t>Cu(IO</w:t>
            </w:r>
            <w:r>
              <w:rPr>
                <w:rFonts w:ascii="Arial" w:eastAsia="Calibri" w:hAnsi="Arial" w:cs="Arial"/>
                <w:vertAlign w:val="subscript"/>
                <w:lang w:bidi="ar-IQ"/>
              </w:rPr>
              <w:t>3</w:t>
            </w:r>
            <w:r>
              <w:rPr>
                <w:rFonts w:ascii="Arial" w:eastAsia="Calibri" w:hAnsi="Arial" w:cs="Arial"/>
                <w:lang w:bidi="ar-IQ"/>
              </w:rPr>
              <w:t>)</w:t>
            </w:r>
            <w:r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>
              <w:rPr>
                <w:rFonts w:ascii="Arial" w:eastAsia="Calibri" w:hAnsi="Arial" w:cs="Arial"/>
                <w:lang w:bidi="ar-IQ"/>
              </w:rPr>
              <w:t>.2H</w:t>
            </w:r>
            <w:r>
              <w:rPr>
                <w:rFonts w:ascii="Arial" w:eastAsia="Calibri" w:hAnsi="Arial" w:cs="Arial"/>
                <w:vertAlign w:val="subscript"/>
                <w:lang w:bidi="ar-IQ"/>
              </w:rPr>
              <w:t>2</w:t>
            </w:r>
            <w:r>
              <w:rPr>
                <w:rFonts w:ascii="Arial" w:eastAsia="Calibri" w:hAnsi="Arial" w:cs="Arial"/>
                <w:lang w:bidi="ar-IQ"/>
              </w:rPr>
              <w:t>O</w:t>
            </w:r>
          </w:p>
        </w:tc>
        <w:tc>
          <w:tcPr>
            <w:tcW w:w="1590" w:type="dxa"/>
            <w:shd w:val="clear" w:color="auto" w:fill="auto"/>
          </w:tcPr>
          <w:p w:rsidR="00B72E67" w:rsidRPr="00655DCF" w:rsidRDefault="00184BCC" w:rsidP="00655DCF">
            <w:pPr>
              <w:rPr>
                <w:rFonts w:ascii="Arial" w:hAnsi="Arial" w:cs="Arial"/>
              </w:rPr>
            </w:pPr>
            <w:r w:rsidRPr="00655DCF">
              <w:rPr>
                <w:rFonts w:ascii="Arial" w:hAnsi="Arial" w:cs="Arial"/>
                <w:color w:val="000000"/>
                <w:rtl/>
                <w:lang w:bidi="ar-IQ"/>
              </w:rPr>
              <w:t>المحاضرة / المختبر</w:t>
            </w:r>
          </w:p>
          <w:p w:rsidR="00B72E67" w:rsidRDefault="00B72E67" w:rsidP="00B72E67">
            <w:pPr>
              <w:rPr>
                <w:rFonts w:ascii="Arial" w:hAnsi="Arial" w:cs="Arial"/>
                <w:rtl/>
              </w:rPr>
            </w:pPr>
          </w:p>
          <w:p w:rsidR="00832852" w:rsidRPr="00655DCF" w:rsidRDefault="00832852" w:rsidP="00B72E67">
            <w:pPr>
              <w:rPr>
                <w:rFonts w:ascii="Arial" w:hAnsi="Arial" w:cs="Arial"/>
              </w:rPr>
            </w:pPr>
          </w:p>
          <w:p w:rsidR="000642F5" w:rsidRPr="00655DCF" w:rsidRDefault="00B72E67" w:rsidP="00B72E67">
            <w:pPr>
              <w:jc w:val="center"/>
              <w:rPr>
                <w:rFonts w:ascii="Arial" w:hAnsi="Arial" w:cs="Arial"/>
              </w:rPr>
            </w:pPr>
            <w:r w:rsidRPr="00655DCF">
              <w:rPr>
                <w:rFonts w:ascii="Arial" w:hAnsi="Arial" w:cs="Arial"/>
                <w:rtl/>
              </w:rPr>
              <w:t>المحاضرة / المختبر</w:t>
            </w:r>
          </w:p>
          <w:p w:rsidR="000642F5" w:rsidRPr="00655DCF" w:rsidRDefault="000642F5" w:rsidP="000642F5">
            <w:pPr>
              <w:rPr>
                <w:rFonts w:ascii="Arial" w:hAnsi="Arial" w:cs="Arial"/>
              </w:rPr>
            </w:pPr>
          </w:p>
          <w:p w:rsidR="000642F5" w:rsidRDefault="000642F5" w:rsidP="000642F5">
            <w:pPr>
              <w:rPr>
                <w:rFonts w:ascii="Arial" w:hAnsi="Arial" w:cs="Arial"/>
                <w:rtl/>
              </w:rPr>
            </w:pPr>
          </w:p>
          <w:p w:rsidR="00832852" w:rsidRPr="00655DCF" w:rsidRDefault="00832852" w:rsidP="000642F5">
            <w:pPr>
              <w:rPr>
                <w:rFonts w:ascii="Arial" w:hAnsi="Arial" w:cs="Arial"/>
              </w:rPr>
            </w:pPr>
          </w:p>
          <w:p w:rsidR="000642F5" w:rsidRPr="000642F5" w:rsidRDefault="000642F5" w:rsidP="000642F5">
            <w:pPr>
              <w:rPr>
                <w:rFonts w:ascii="Arial" w:hAnsi="Arial" w:cs="Arial"/>
              </w:rPr>
            </w:pPr>
            <w:r w:rsidRPr="000642F5">
              <w:rPr>
                <w:rFonts w:ascii="Arial" w:hAnsi="Arial" w:cs="Arial"/>
                <w:rtl/>
              </w:rPr>
              <w:t>المحاضرة / المختبر</w:t>
            </w:r>
          </w:p>
          <w:p w:rsidR="000642F5" w:rsidRPr="000642F5" w:rsidRDefault="000642F5" w:rsidP="000642F5">
            <w:pPr>
              <w:rPr>
                <w:rFonts w:ascii="Arial" w:hAnsi="Arial" w:cs="Arial"/>
              </w:rPr>
            </w:pPr>
          </w:p>
          <w:p w:rsidR="007E1470" w:rsidRDefault="007E1470" w:rsidP="000642F5">
            <w:pPr>
              <w:rPr>
                <w:rFonts w:ascii="Arial" w:hAnsi="Arial" w:cs="Arial"/>
                <w:rtl/>
              </w:rPr>
            </w:pPr>
          </w:p>
          <w:p w:rsidR="00832852" w:rsidRPr="00655DCF" w:rsidRDefault="00832852" w:rsidP="000642F5">
            <w:pPr>
              <w:rPr>
                <w:rFonts w:ascii="Arial" w:hAnsi="Arial" w:cs="Arial"/>
              </w:rPr>
            </w:pPr>
          </w:p>
          <w:p w:rsidR="007D60A7" w:rsidRPr="00655DCF" w:rsidRDefault="007E1470" w:rsidP="007E1470">
            <w:pPr>
              <w:rPr>
                <w:rFonts w:ascii="Arial" w:hAnsi="Arial" w:cs="Arial"/>
              </w:rPr>
            </w:pPr>
            <w:r w:rsidRPr="00655DCF">
              <w:rPr>
                <w:rFonts w:ascii="Arial" w:hAnsi="Arial" w:cs="Arial" w:hint="cs"/>
                <w:rtl/>
              </w:rPr>
              <w:t>المحاضرة / المختبر</w:t>
            </w:r>
          </w:p>
          <w:p w:rsidR="007D60A7" w:rsidRPr="00655DCF" w:rsidRDefault="007D60A7" w:rsidP="007D60A7">
            <w:pPr>
              <w:rPr>
                <w:rFonts w:ascii="Arial" w:hAnsi="Arial" w:cs="Arial"/>
              </w:rPr>
            </w:pPr>
          </w:p>
          <w:p w:rsidR="007D60A7" w:rsidRDefault="007D60A7" w:rsidP="007D60A7">
            <w:pPr>
              <w:rPr>
                <w:rFonts w:ascii="Arial" w:hAnsi="Arial" w:cs="Arial"/>
                <w:rtl/>
              </w:rPr>
            </w:pPr>
          </w:p>
          <w:p w:rsidR="006E384D" w:rsidRPr="00655DCF" w:rsidRDefault="006E384D" w:rsidP="007D60A7">
            <w:pPr>
              <w:rPr>
                <w:rFonts w:ascii="Arial" w:hAnsi="Arial" w:cs="Arial"/>
              </w:rPr>
            </w:pPr>
          </w:p>
          <w:p w:rsidR="006C7EE0" w:rsidRPr="00655DCF" w:rsidRDefault="007D60A7" w:rsidP="007D60A7">
            <w:pPr>
              <w:rPr>
                <w:rFonts w:ascii="Arial" w:hAnsi="Arial" w:cs="Arial"/>
              </w:rPr>
            </w:pPr>
            <w:r w:rsidRPr="00655DCF">
              <w:rPr>
                <w:rFonts w:ascii="Arial" w:hAnsi="Arial" w:cs="Arial" w:hint="cs"/>
                <w:rtl/>
              </w:rPr>
              <w:t>المحاضرة / المختبر</w:t>
            </w:r>
          </w:p>
          <w:p w:rsidR="006C7EE0" w:rsidRPr="00655DCF" w:rsidRDefault="006C7EE0" w:rsidP="006C7EE0">
            <w:pPr>
              <w:rPr>
                <w:rFonts w:ascii="Arial" w:hAnsi="Arial" w:cs="Arial"/>
              </w:rPr>
            </w:pPr>
          </w:p>
          <w:p w:rsidR="006E384D" w:rsidRPr="00655DCF" w:rsidRDefault="006E384D" w:rsidP="006C7EE0">
            <w:pPr>
              <w:rPr>
                <w:rFonts w:ascii="Arial" w:hAnsi="Arial" w:cs="Arial"/>
              </w:rPr>
            </w:pPr>
          </w:p>
          <w:p w:rsidR="00A56022" w:rsidRPr="00655DCF" w:rsidRDefault="006C7EE0" w:rsidP="006C7EE0">
            <w:pPr>
              <w:rPr>
                <w:rFonts w:ascii="Arial" w:hAnsi="Arial" w:cs="Arial"/>
              </w:rPr>
            </w:pPr>
            <w:r w:rsidRPr="00655DCF">
              <w:rPr>
                <w:rFonts w:ascii="Arial" w:hAnsi="Arial" w:cs="Arial" w:hint="cs"/>
                <w:rtl/>
              </w:rPr>
              <w:t>المحاضرة/المختبر</w:t>
            </w:r>
          </w:p>
          <w:p w:rsidR="00A56022" w:rsidRPr="00655DCF" w:rsidRDefault="00A56022" w:rsidP="00A56022">
            <w:pPr>
              <w:rPr>
                <w:rFonts w:ascii="Arial" w:hAnsi="Arial" w:cs="Arial"/>
              </w:rPr>
            </w:pPr>
          </w:p>
          <w:p w:rsidR="00184BCC" w:rsidRDefault="00184BCC" w:rsidP="00A56022">
            <w:pPr>
              <w:rPr>
                <w:rFonts w:ascii="Arial" w:hAnsi="Arial" w:cs="Arial"/>
                <w:rtl/>
              </w:rPr>
            </w:pPr>
          </w:p>
          <w:p w:rsidR="006E384D" w:rsidRPr="00655DCF" w:rsidRDefault="006E384D" w:rsidP="00A56022">
            <w:pPr>
              <w:rPr>
                <w:rFonts w:ascii="Arial" w:hAnsi="Arial" w:cs="Arial"/>
              </w:rPr>
            </w:pPr>
          </w:p>
          <w:p w:rsidR="00184438" w:rsidRPr="00655DCF" w:rsidRDefault="00A56022" w:rsidP="00A56022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/المختبر</w:t>
            </w:r>
          </w:p>
          <w:p w:rsidR="00184438" w:rsidRDefault="00184438" w:rsidP="00184438">
            <w:pPr>
              <w:rPr>
                <w:rFonts w:ascii="Arial" w:hAnsi="Arial" w:cs="Arial"/>
                <w:rtl/>
                <w:lang w:bidi="ar-IQ"/>
              </w:rPr>
            </w:pPr>
          </w:p>
          <w:p w:rsidR="006E384D" w:rsidRPr="00655DCF" w:rsidRDefault="006E384D" w:rsidP="00184438">
            <w:pPr>
              <w:rPr>
                <w:rFonts w:ascii="Arial" w:hAnsi="Arial" w:cs="Arial"/>
                <w:rtl/>
                <w:lang w:bidi="ar-IQ"/>
              </w:rPr>
            </w:pPr>
          </w:p>
          <w:p w:rsidR="009A7071" w:rsidRPr="00655DCF" w:rsidRDefault="00184438" w:rsidP="00184438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/المختبر</w:t>
            </w:r>
          </w:p>
          <w:p w:rsidR="009A7071" w:rsidRDefault="009A7071" w:rsidP="009A7071">
            <w:pPr>
              <w:rPr>
                <w:rFonts w:ascii="Arial" w:hAnsi="Arial" w:cs="Arial"/>
                <w:rtl/>
                <w:lang w:bidi="ar-IQ"/>
              </w:rPr>
            </w:pPr>
          </w:p>
          <w:p w:rsidR="006E384D" w:rsidRPr="00655DCF" w:rsidRDefault="006E384D" w:rsidP="009A7071">
            <w:pPr>
              <w:rPr>
                <w:rFonts w:ascii="Arial" w:hAnsi="Arial" w:cs="Arial"/>
                <w:rtl/>
                <w:lang w:bidi="ar-IQ"/>
              </w:rPr>
            </w:pPr>
          </w:p>
          <w:p w:rsidR="007D6641" w:rsidRPr="00655DCF" w:rsidRDefault="009A7071" w:rsidP="009A7071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7D6641" w:rsidRPr="00655DCF" w:rsidRDefault="007D6641" w:rsidP="007D6641">
            <w:pPr>
              <w:rPr>
                <w:rFonts w:ascii="Arial" w:hAnsi="Arial" w:cs="Arial"/>
                <w:rtl/>
                <w:lang w:bidi="ar-IQ"/>
              </w:rPr>
            </w:pPr>
          </w:p>
          <w:p w:rsidR="007D6641" w:rsidRDefault="007D6641" w:rsidP="007D6641">
            <w:pPr>
              <w:rPr>
                <w:rFonts w:ascii="Arial" w:hAnsi="Arial" w:cs="Arial"/>
                <w:rtl/>
                <w:lang w:bidi="ar-IQ"/>
              </w:rPr>
            </w:pPr>
          </w:p>
          <w:p w:rsidR="00481A63" w:rsidRPr="00655DCF" w:rsidRDefault="00481A63" w:rsidP="007D6641">
            <w:pPr>
              <w:rPr>
                <w:rFonts w:ascii="Arial" w:hAnsi="Arial" w:cs="Arial"/>
                <w:rtl/>
                <w:lang w:bidi="ar-IQ"/>
              </w:rPr>
            </w:pPr>
          </w:p>
          <w:p w:rsidR="00557604" w:rsidRPr="00655DCF" w:rsidRDefault="007A6EFE" w:rsidP="007D6641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557604" w:rsidRPr="00655DCF" w:rsidRDefault="00557604" w:rsidP="00557604">
            <w:pPr>
              <w:rPr>
                <w:rFonts w:ascii="Arial" w:hAnsi="Arial" w:cs="Arial"/>
                <w:rtl/>
                <w:lang w:bidi="ar-IQ"/>
              </w:rPr>
            </w:pPr>
          </w:p>
          <w:p w:rsidR="00557604" w:rsidRDefault="00557604" w:rsidP="00557604">
            <w:pPr>
              <w:rPr>
                <w:rFonts w:ascii="Arial" w:hAnsi="Arial" w:cs="Arial"/>
                <w:rtl/>
                <w:lang w:bidi="ar-IQ"/>
              </w:rPr>
            </w:pPr>
          </w:p>
          <w:p w:rsidR="00481A63" w:rsidRPr="00655DCF" w:rsidRDefault="00481A63" w:rsidP="00557604">
            <w:pPr>
              <w:rPr>
                <w:rFonts w:ascii="Arial" w:hAnsi="Arial" w:cs="Arial"/>
                <w:rtl/>
                <w:lang w:bidi="ar-IQ"/>
              </w:rPr>
            </w:pPr>
          </w:p>
          <w:p w:rsidR="00D42D23" w:rsidRPr="00655DCF" w:rsidRDefault="00557604" w:rsidP="00557604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D42D23" w:rsidRPr="00655DCF" w:rsidRDefault="00D42D23" w:rsidP="00D42D23">
            <w:pPr>
              <w:rPr>
                <w:rFonts w:ascii="Arial" w:hAnsi="Arial" w:cs="Arial"/>
                <w:rtl/>
                <w:lang w:bidi="ar-IQ"/>
              </w:rPr>
            </w:pPr>
          </w:p>
          <w:p w:rsidR="00D42D23" w:rsidRPr="00655DCF" w:rsidRDefault="00D42D23" w:rsidP="00D42D23">
            <w:pPr>
              <w:rPr>
                <w:rFonts w:ascii="Arial" w:hAnsi="Arial" w:cs="Arial"/>
                <w:rtl/>
                <w:lang w:bidi="ar-IQ"/>
              </w:rPr>
            </w:pPr>
          </w:p>
          <w:p w:rsidR="003F3B9B" w:rsidRPr="00655DCF" w:rsidRDefault="00D42D23" w:rsidP="00D42D23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3F3B9B" w:rsidRPr="00655DCF" w:rsidRDefault="003F3B9B" w:rsidP="003F3B9B">
            <w:pPr>
              <w:rPr>
                <w:rFonts w:ascii="Arial" w:hAnsi="Arial" w:cs="Arial"/>
                <w:rtl/>
                <w:lang w:bidi="ar-IQ"/>
              </w:rPr>
            </w:pPr>
          </w:p>
          <w:p w:rsidR="003F3B9B" w:rsidRPr="00655DCF" w:rsidRDefault="003F3B9B" w:rsidP="003F3B9B">
            <w:pPr>
              <w:rPr>
                <w:rFonts w:ascii="Arial" w:hAnsi="Arial" w:cs="Arial"/>
                <w:rtl/>
                <w:lang w:bidi="ar-IQ"/>
              </w:rPr>
            </w:pPr>
          </w:p>
          <w:p w:rsidR="00802103" w:rsidRPr="00655DCF" w:rsidRDefault="003F3B9B" w:rsidP="003F3B9B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802103" w:rsidRPr="00655DCF" w:rsidRDefault="00802103" w:rsidP="00802103">
            <w:pPr>
              <w:rPr>
                <w:rFonts w:ascii="Arial" w:hAnsi="Arial" w:cs="Arial"/>
                <w:rtl/>
                <w:lang w:bidi="ar-IQ"/>
              </w:rPr>
            </w:pPr>
          </w:p>
          <w:p w:rsidR="00802103" w:rsidRDefault="00802103" w:rsidP="00802103">
            <w:pPr>
              <w:rPr>
                <w:rFonts w:ascii="Arial" w:hAnsi="Arial" w:cs="Arial"/>
                <w:rtl/>
                <w:lang w:bidi="ar-IQ"/>
              </w:rPr>
            </w:pPr>
          </w:p>
          <w:p w:rsidR="00481A63" w:rsidRPr="00655DCF" w:rsidRDefault="00481A63" w:rsidP="00802103">
            <w:pPr>
              <w:rPr>
                <w:rFonts w:ascii="Arial" w:hAnsi="Arial" w:cs="Arial"/>
                <w:rtl/>
                <w:lang w:bidi="ar-IQ"/>
              </w:rPr>
            </w:pPr>
          </w:p>
          <w:p w:rsidR="000179DB" w:rsidRPr="00655DCF" w:rsidRDefault="00802103" w:rsidP="00802103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0179DB" w:rsidRPr="00655DCF" w:rsidRDefault="000179DB" w:rsidP="000179DB">
            <w:pPr>
              <w:rPr>
                <w:rFonts w:ascii="Arial" w:hAnsi="Arial" w:cs="Arial"/>
                <w:rtl/>
                <w:lang w:bidi="ar-IQ"/>
              </w:rPr>
            </w:pPr>
          </w:p>
          <w:p w:rsidR="000179DB" w:rsidRPr="00655DCF" w:rsidRDefault="000179DB" w:rsidP="000179DB">
            <w:pPr>
              <w:rPr>
                <w:rFonts w:ascii="Arial" w:hAnsi="Arial" w:cs="Arial"/>
                <w:rtl/>
                <w:lang w:bidi="ar-IQ"/>
              </w:rPr>
            </w:pPr>
          </w:p>
          <w:p w:rsidR="005B74F2" w:rsidRDefault="005B74F2" w:rsidP="000179DB">
            <w:pPr>
              <w:rPr>
                <w:rFonts w:ascii="Arial" w:hAnsi="Arial" w:cs="Arial"/>
                <w:rtl/>
                <w:lang w:bidi="ar-IQ"/>
              </w:rPr>
            </w:pPr>
          </w:p>
          <w:p w:rsidR="007576E6" w:rsidRPr="00655DCF" w:rsidRDefault="000179DB" w:rsidP="000179DB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7576E6" w:rsidRPr="00655DCF" w:rsidRDefault="007576E6" w:rsidP="007576E6">
            <w:pPr>
              <w:rPr>
                <w:rFonts w:ascii="Arial" w:hAnsi="Arial" w:cs="Arial"/>
                <w:rtl/>
                <w:lang w:bidi="ar-IQ"/>
              </w:rPr>
            </w:pPr>
          </w:p>
          <w:p w:rsidR="007576E6" w:rsidRPr="00655DCF" w:rsidRDefault="007576E6" w:rsidP="007576E6">
            <w:pPr>
              <w:rPr>
                <w:rFonts w:ascii="Arial" w:hAnsi="Arial" w:cs="Arial"/>
                <w:rtl/>
                <w:lang w:bidi="ar-IQ"/>
              </w:rPr>
            </w:pPr>
          </w:p>
          <w:p w:rsidR="000C3BFC" w:rsidRPr="00655DCF" w:rsidRDefault="007576E6" w:rsidP="007576E6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0C3BFC" w:rsidRPr="00655DCF" w:rsidRDefault="000C3BFC" w:rsidP="000C3BFC">
            <w:pPr>
              <w:rPr>
                <w:rFonts w:ascii="Arial" w:hAnsi="Arial" w:cs="Arial"/>
                <w:rtl/>
                <w:lang w:bidi="ar-IQ"/>
              </w:rPr>
            </w:pPr>
          </w:p>
          <w:p w:rsidR="000C3BFC" w:rsidRDefault="000C3BFC" w:rsidP="000C3BFC">
            <w:pPr>
              <w:rPr>
                <w:rFonts w:ascii="Arial" w:hAnsi="Arial" w:cs="Arial"/>
                <w:rtl/>
                <w:lang w:bidi="ar-IQ"/>
              </w:rPr>
            </w:pPr>
          </w:p>
          <w:p w:rsidR="00F84B1C" w:rsidRPr="00655DCF" w:rsidRDefault="00F84B1C" w:rsidP="000C3BFC">
            <w:pPr>
              <w:rPr>
                <w:rFonts w:ascii="Arial" w:hAnsi="Arial" w:cs="Arial"/>
                <w:rtl/>
                <w:lang w:bidi="ar-IQ"/>
              </w:rPr>
            </w:pPr>
          </w:p>
          <w:p w:rsidR="000C3BFC" w:rsidRPr="00655DCF" w:rsidRDefault="000C3BFC" w:rsidP="000C3BFC">
            <w:pPr>
              <w:rPr>
                <w:rFonts w:ascii="Arial" w:hAnsi="Arial" w:cs="Arial"/>
                <w:rtl/>
                <w:lang w:bidi="ar-IQ"/>
              </w:rPr>
            </w:pPr>
          </w:p>
          <w:p w:rsidR="002663E2" w:rsidRPr="00655DCF" w:rsidRDefault="000C3BFC" w:rsidP="000C3BFC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2663E2" w:rsidRPr="00655DCF" w:rsidRDefault="002663E2" w:rsidP="002663E2">
            <w:pPr>
              <w:rPr>
                <w:rFonts w:ascii="Arial" w:hAnsi="Arial" w:cs="Arial"/>
                <w:rtl/>
                <w:lang w:bidi="ar-IQ"/>
              </w:rPr>
            </w:pPr>
          </w:p>
          <w:p w:rsidR="005B74F2" w:rsidRPr="00655DCF" w:rsidRDefault="005B74F2" w:rsidP="002663E2">
            <w:pPr>
              <w:rPr>
                <w:rFonts w:ascii="Arial" w:hAnsi="Arial" w:cs="Arial"/>
                <w:rtl/>
                <w:lang w:bidi="ar-IQ"/>
              </w:rPr>
            </w:pPr>
          </w:p>
          <w:p w:rsidR="008D1090" w:rsidRPr="00655DCF" w:rsidRDefault="002663E2" w:rsidP="002663E2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8D1090" w:rsidRPr="00655DCF" w:rsidRDefault="008D1090" w:rsidP="008D1090">
            <w:pPr>
              <w:rPr>
                <w:rFonts w:ascii="Arial" w:hAnsi="Arial" w:cs="Arial"/>
                <w:rtl/>
                <w:lang w:bidi="ar-IQ"/>
              </w:rPr>
            </w:pPr>
          </w:p>
          <w:p w:rsidR="008D1090" w:rsidRPr="00655DCF" w:rsidRDefault="008D1090" w:rsidP="008D1090">
            <w:pPr>
              <w:rPr>
                <w:rFonts w:ascii="Arial" w:hAnsi="Arial" w:cs="Arial"/>
                <w:rtl/>
                <w:lang w:bidi="ar-IQ"/>
              </w:rPr>
            </w:pPr>
          </w:p>
          <w:p w:rsidR="00617BF9" w:rsidRPr="00655DCF" w:rsidRDefault="008D1090" w:rsidP="008D1090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617BF9" w:rsidRPr="00655DCF" w:rsidRDefault="00617BF9" w:rsidP="00617BF9">
            <w:pPr>
              <w:rPr>
                <w:rFonts w:ascii="Arial" w:hAnsi="Arial" w:cs="Arial"/>
                <w:rtl/>
                <w:lang w:bidi="ar-IQ"/>
              </w:rPr>
            </w:pPr>
          </w:p>
          <w:p w:rsidR="00617BF9" w:rsidRPr="00655DCF" w:rsidRDefault="00617BF9" w:rsidP="005B74F2">
            <w:pPr>
              <w:rPr>
                <w:rFonts w:ascii="Arial" w:hAnsi="Arial" w:cs="Arial"/>
                <w:rtl/>
                <w:lang w:bidi="ar-IQ"/>
              </w:rPr>
            </w:pPr>
          </w:p>
          <w:p w:rsidR="00CB1AE1" w:rsidRPr="00655DCF" w:rsidRDefault="00617BF9" w:rsidP="00617BF9">
            <w:pPr>
              <w:jc w:val="center"/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CB1AE1" w:rsidRPr="00655DCF" w:rsidRDefault="00CB1AE1" w:rsidP="00CB1AE1">
            <w:pPr>
              <w:rPr>
                <w:rFonts w:ascii="Arial" w:hAnsi="Arial" w:cs="Arial"/>
                <w:rtl/>
                <w:lang w:bidi="ar-IQ"/>
              </w:rPr>
            </w:pPr>
          </w:p>
          <w:p w:rsidR="00CB1AE1" w:rsidRPr="00655DCF" w:rsidRDefault="00CB1AE1" w:rsidP="00CB1AE1">
            <w:pPr>
              <w:rPr>
                <w:rFonts w:ascii="Arial" w:hAnsi="Arial" w:cs="Arial"/>
                <w:rtl/>
                <w:lang w:bidi="ar-IQ"/>
              </w:rPr>
            </w:pPr>
          </w:p>
          <w:p w:rsidR="00661846" w:rsidRPr="00655DCF" w:rsidRDefault="00CB1AE1" w:rsidP="00CB1AE1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661846" w:rsidRPr="00655DCF" w:rsidRDefault="00661846" w:rsidP="00661846">
            <w:pPr>
              <w:rPr>
                <w:rFonts w:ascii="Arial" w:hAnsi="Arial" w:cs="Arial"/>
                <w:rtl/>
                <w:lang w:bidi="ar-IQ"/>
              </w:rPr>
            </w:pPr>
          </w:p>
          <w:p w:rsidR="00661846" w:rsidRPr="00655DCF" w:rsidRDefault="00661846" w:rsidP="00661846">
            <w:pPr>
              <w:rPr>
                <w:rFonts w:ascii="Arial" w:hAnsi="Arial" w:cs="Arial"/>
                <w:rtl/>
                <w:lang w:bidi="ar-IQ"/>
              </w:rPr>
            </w:pPr>
          </w:p>
          <w:p w:rsidR="00F90DDA" w:rsidRPr="00655DCF" w:rsidRDefault="00661846" w:rsidP="00661846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F90DDA" w:rsidRPr="00655DCF" w:rsidRDefault="00F90DDA" w:rsidP="00F90DDA">
            <w:pPr>
              <w:rPr>
                <w:rFonts w:ascii="Arial" w:hAnsi="Arial" w:cs="Arial"/>
                <w:rtl/>
                <w:lang w:bidi="ar-IQ"/>
              </w:rPr>
            </w:pPr>
          </w:p>
          <w:p w:rsidR="00F90DDA" w:rsidRPr="00655DCF" w:rsidRDefault="00F90DDA" w:rsidP="00F90DDA">
            <w:pPr>
              <w:rPr>
                <w:rFonts w:ascii="Arial" w:hAnsi="Arial" w:cs="Arial"/>
                <w:rtl/>
                <w:lang w:bidi="ar-IQ"/>
              </w:rPr>
            </w:pPr>
          </w:p>
          <w:p w:rsidR="00F90DDA" w:rsidRPr="00655DCF" w:rsidRDefault="00F90DDA" w:rsidP="00F90DDA">
            <w:pPr>
              <w:rPr>
                <w:rFonts w:ascii="Arial" w:hAnsi="Arial" w:cs="Arial"/>
                <w:rtl/>
                <w:lang w:bidi="ar-IQ"/>
              </w:rPr>
            </w:pPr>
          </w:p>
          <w:p w:rsidR="003508F5" w:rsidRPr="00655DCF" w:rsidRDefault="00F90DDA" w:rsidP="00F90DDA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3508F5" w:rsidRPr="00655DCF" w:rsidRDefault="003508F5" w:rsidP="003508F5">
            <w:pPr>
              <w:rPr>
                <w:rFonts w:ascii="Arial" w:hAnsi="Arial" w:cs="Arial"/>
                <w:rtl/>
                <w:lang w:bidi="ar-IQ"/>
              </w:rPr>
            </w:pPr>
          </w:p>
          <w:p w:rsidR="003508F5" w:rsidRPr="00655DCF" w:rsidRDefault="003508F5" w:rsidP="003508F5">
            <w:pPr>
              <w:rPr>
                <w:rFonts w:ascii="Arial" w:hAnsi="Arial" w:cs="Arial"/>
                <w:rtl/>
                <w:lang w:bidi="ar-IQ"/>
              </w:rPr>
            </w:pPr>
          </w:p>
          <w:p w:rsidR="003508F5" w:rsidRPr="00655DCF" w:rsidRDefault="003508F5" w:rsidP="003508F5">
            <w:pPr>
              <w:rPr>
                <w:rFonts w:ascii="Arial" w:hAnsi="Arial" w:cs="Arial"/>
                <w:rtl/>
                <w:lang w:bidi="ar-IQ"/>
              </w:rPr>
            </w:pPr>
          </w:p>
          <w:p w:rsidR="008A6D01" w:rsidRPr="00655DCF" w:rsidRDefault="003508F5" w:rsidP="003508F5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8A6D01" w:rsidRPr="00655DCF" w:rsidRDefault="008A6D01" w:rsidP="008A6D01">
            <w:pPr>
              <w:rPr>
                <w:rFonts w:ascii="Arial" w:hAnsi="Arial" w:cs="Arial"/>
                <w:rtl/>
                <w:lang w:bidi="ar-IQ"/>
              </w:rPr>
            </w:pPr>
          </w:p>
          <w:p w:rsidR="008A6D01" w:rsidRDefault="008A6D01" w:rsidP="008A6D01">
            <w:pPr>
              <w:rPr>
                <w:rFonts w:ascii="Arial" w:hAnsi="Arial" w:cs="Arial"/>
                <w:rtl/>
                <w:lang w:bidi="ar-IQ"/>
              </w:rPr>
            </w:pPr>
          </w:p>
          <w:p w:rsidR="005B74F2" w:rsidRPr="00655DCF" w:rsidRDefault="005B74F2" w:rsidP="008A6D01">
            <w:pPr>
              <w:rPr>
                <w:rFonts w:ascii="Arial" w:hAnsi="Arial" w:cs="Arial"/>
                <w:rtl/>
                <w:lang w:bidi="ar-IQ"/>
              </w:rPr>
            </w:pPr>
          </w:p>
          <w:p w:rsidR="0097624C" w:rsidRPr="00655DCF" w:rsidRDefault="008A6D01" w:rsidP="008A6D01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97624C" w:rsidRPr="00655DCF" w:rsidRDefault="0097624C" w:rsidP="0097624C">
            <w:pPr>
              <w:rPr>
                <w:rFonts w:ascii="Arial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hAnsi="Arial" w:cs="Arial"/>
                <w:rtl/>
                <w:lang w:bidi="ar-IQ"/>
              </w:rPr>
            </w:pPr>
          </w:p>
          <w:p w:rsidR="0097624C" w:rsidRPr="00655DCF" w:rsidRDefault="0097624C" w:rsidP="0097624C">
            <w:pPr>
              <w:rPr>
                <w:rFonts w:ascii="Arial" w:hAnsi="Arial" w:cs="Arial"/>
                <w:rtl/>
                <w:lang w:bidi="ar-IQ"/>
              </w:rPr>
            </w:pPr>
          </w:p>
          <w:p w:rsidR="00F61B2E" w:rsidRPr="00655DCF" w:rsidRDefault="0097624C" w:rsidP="0097624C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F61B2E" w:rsidRPr="00655DCF" w:rsidRDefault="00F61B2E" w:rsidP="00F61B2E">
            <w:pPr>
              <w:rPr>
                <w:rFonts w:ascii="Arial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hAnsi="Arial" w:cs="Arial"/>
                <w:rtl/>
                <w:lang w:bidi="ar-IQ"/>
              </w:rPr>
            </w:pPr>
          </w:p>
          <w:p w:rsidR="00B65CCF" w:rsidRPr="00655DCF" w:rsidRDefault="00F61B2E" w:rsidP="00F61B2E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B65CCF" w:rsidRPr="00655DCF" w:rsidRDefault="00B65CCF" w:rsidP="00B65CCF">
            <w:pPr>
              <w:rPr>
                <w:rFonts w:ascii="Arial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hAnsi="Arial" w:cs="Arial"/>
                <w:rtl/>
                <w:lang w:bidi="ar-IQ"/>
              </w:rPr>
            </w:pPr>
          </w:p>
          <w:p w:rsidR="00AB272B" w:rsidRPr="00655DCF" w:rsidRDefault="00B65CCF" w:rsidP="00B65CCF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AB272B" w:rsidRPr="00655DCF" w:rsidRDefault="00AB272B" w:rsidP="00AB272B">
            <w:pPr>
              <w:rPr>
                <w:rFonts w:ascii="Arial" w:hAnsi="Arial" w:cs="Arial"/>
                <w:rtl/>
                <w:lang w:bidi="ar-IQ"/>
              </w:rPr>
            </w:pPr>
          </w:p>
          <w:p w:rsidR="00AB272B" w:rsidRPr="00655DCF" w:rsidRDefault="00AB272B" w:rsidP="00AB272B">
            <w:pPr>
              <w:rPr>
                <w:rFonts w:ascii="Arial" w:hAnsi="Arial" w:cs="Arial"/>
                <w:rtl/>
                <w:lang w:bidi="ar-IQ"/>
              </w:rPr>
            </w:pPr>
          </w:p>
          <w:p w:rsidR="00AB272B" w:rsidRPr="00655DCF" w:rsidRDefault="00AB272B" w:rsidP="00AB272B">
            <w:pPr>
              <w:rPr>
                <w:rFonts w:ascii="Arial" w:hAnsi="Arial" w:cs="Arial"/>
                <w:rtl/>
                <w:lang w:bidi="ar-IQ"/>
              </w:rPr>
            </w:pPr>
          </w:p>
          <w:p w:rsidR="006A5ED8" w:rsidRPr="00655DCF" w:rsidRDefault="00AB272B" w:rsidP="00AB272B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  <w:p w:rsidR="006A5ED8" w:rsidRPr="00655DCF" w:rsidRDefault="006A5ED8" w:rsidP="006A5ED8">
            <w:pPr>
              <w:rPr>
                <w:rFonts w:ascii="Arial" w:hAnsi="Arial" w:cs="Arial"/>
                <w:rtl/>
                <w:lang w:bidi="ar-IQ"/>
              </w:rPr>
            </w:pPr>
          </w:p>
          <w:p w:rsidR="006A5ED8" w:rsidRPr="00655DCF" w:rsidRDefault="006A5ED8" w:rsidP="006A5ED8">
            <w:pPr>
              <w:rPr>
                <w:rFonts w:ascii="Arial" w:hAnsi="Arial" w:cs="Arial"/>
                <w:rtl/>
                <w:lang w:bidi="ar-IQ"/>
              </w:rPr>
            </w:pPr>
          </w:p>
          <w:p w:rsidR="00617BF9" w:rsidRPr="00655DCF" w:rsidRDefault="006A5ED8" w:rsidP="006A5ED8">
            <w:pPr>
              <w:rPr>
                <w:rFonts w:ascii="Arial" w:hAnsi="Arial" w:cs="Arial"/>
                <w:rtl/>
                <w:lang w:bidi="ar-IQ"/>
              </w:rPr>
            </w:pPr>
            <w:r w:rsidRPr="00655DCF">
              <w:rPr>
                <w:rFonts w:ascii="Arial" w:hAnsi="Arial" w:cs="Arial" w:hint="cs"/>
                <w:rtl/>
                <w:lang w:bidi="ar-IQ"/>
              </w:rPr>
              <w:t>المحاضرة / المختبر</w:t>
            </w:r>
          </w:p>
        </w:tc>
        <w:tc>
          <w:tcPr>
            <w:tcW w:w="2212" w:type="dxa"/>
            <w:shd w:val="clear" w:color="auto" w:fill="auto"/>
          </w:tcPr>
          <w:p w:rsidR="006162C8" w:rsidRPr="00655DCF" w:rsidRDefault="006162C8" w:rsidP="006162C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امتحانات اسبوعية وشهرية </w:t>
            </w:r>
          </w:p>
          <w:p w:rsidR="00B72E67" w:rsidRDefault="006162C8" w:rsidP="006162C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وتقارير مختبرية</w:t>
            </w:r>
          </w:p>
          <w:p w:rsidR="00832852" w:rsidRPr="00655DCF" w:rsidRDefault="00832852" w:rsidP="006162C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</w:p>
          <w:p w:rsidR="00B72E67" w:rsidRPr="00B72E67" w:rsidRDefault="00B72E67" w:rsidP="00B72E67">
            <w:pPr>
              <w:rPr>
                <w:rFonts w:ascii="Arial" w:eastAsia="Calibri" w:hAnsi="Arial" w:cs="Arial"/>
                <w:lang w:bidi="ar-IQ"/>
              </w:rPr>
            </w:pPr>
            <w:r w:rsidRPr="00B72E67">
              <w:rPr>
                <w:rFonts w:ascii="Arial" w:eastAsia="Calibri" w:hAnsi="Arial" w:cs="Arial"/>
                <w:rtl/>
                <w:lang w:bidi="ar-IQ"/>
              </w:rPr>
              <w:t xml:space="preserve">امتحانات اسبوعية وشهرية </w:t>
            </w:r>
          </w:p>
          <w:p w:rsidR="007E1470" w:rsidRPr="00655DCF" w:rsidRDefault="00B72E67" w:rsidP="00B72E67">
            <w:pPr>
              <w:rPr>
                <w:rFonts w:ascii="Arial" w:eastAsia="Calibri" w:hAnsi="Arial" w:cs="Arial"/>
                <w:rtl/>
                <w:lang w:bidi="ar-IQ"/>
              </w:rPr>
            </w:pPr>
            <w:r w:rsidRPr="00B72E67">
              <w:rPr>
                <w:rFonts w:ascii="Arial" w:eastAsia="Calibri" w:hAnsi="Arial" w:cs="Arial"/>
                <w:rtl/>
                <w:lang w:bidi="ar-IQ"/>
              </w:rPr>
              <w:t>وتقارير مختبرية</w:t>
            </w:r>
          </w:p>
          <w:p w:rsidR="007E1470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E1470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7E1470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32852" w:rsidRPr="00655DCF" w:rsidRDefault="00832852" w:rsidP="007E147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D60A7" w:rsidRPr="00655DCF" w:rsidRDefault="007E1470" w:rsidP="007E147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7D60A7" w:rsidRDefault="007D60A7" w:rsidP="007D60A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7D60A7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C7EE0" w:rsidRPr="00655DCF" w:rsidRDefault="007D60A7" w:rsidP="006C7EE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6C7EE0" w:rsidRPr="00655DCF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6C7EE0" w:rsidP="006C7EE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وختبرية</w:t>
            </w:r>
          </w:p>
          <w:p w:rsidR="00184BCC" w:rsidRDefault="00184BCC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E384D" w:rsidRPr="00655DCF" w:rsidRDefault="006E384D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6E384D" w:rsidRPr="00655DCF" w:rsidRDefault="006E384D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Default="00184438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6E384D" w:rsidRPr="00655DCF" w:rsidRDefault="006E384D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9A7071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A56022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7A6EFE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55DCF">
              <w:rPr>
                <w:rFonts w:ascii="Arial" w:eastAsia="Calibri" w:hAnsi="Arial" w:cs="Arial" w:hint="cs"/>
                <w:rtl/>
                <w:lang w:bidi="ar-IQ"/>
              </w:rPr>
              <w:t>امتحانات اسبوعية وشهرية وتقارير مختبرية</w:t>
            </w:r>
          </w:p>
          <w:p w:rsidR="00A56022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557604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557604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A56022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56022" w:rsidRPr="00655DCF" w:rsidRDefault="00D42D23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D42D23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A56022" w:rsidRPr="00655DCF" w:rsidRDefault="00A56022" w:rsidP="00A5602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02103" w:rsidRPr="00655DCF" w:rsidRDefault="003F3B9B" w:rsidP="00A5602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3F3B9B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02103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481A63" w:rsidRPr="00655DCF" w:rsidRDefault="00481A63" w:rsidP="00802103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179DB" w:rsidRPr="00655DCF" w:rsidRDefault="00802103" w:rsidP="00802103">
            <w:pPr>
              <w:rPr>
                <w:rFonts w:ascii="Arial" w:eastAsia="Calibri" w:hAnsi="Arial" w:cs="Arial"/>
                <w:rtl/>
                <w:lang w:bidi="ar-IQ"/>
              </w:rPr>
            </w:pPr>
            <w:r w:rsidRPr="00802103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0179DB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0179D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7576E6" w:rsidRPr="00655DCF" w:rsidRDefault="000179DB" w:rsidP="000179D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0179DB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7576E6" w:rsidRPr="00655DCF" w:rsidRDefault="007576E6" w:rsidP="007576E6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C3BFC" w:rsidRPr="00655DCF" w:rsidRDefault="007576E6" w:rsidP="007576E6">
            <w:pPr>
              <w:rPr>
                <w:rFonts w:ascii="Arial" w:eastAsia="Calibri" w:hAnsi="Arial" w:cs="Arial"/>
                <w:rtl/>
                <w:lang w:bidi="ar-IQ"/>
              </w:rPr>
            </w:pPr>
            <w:r w:rsidRPr="007576E6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0C3BFC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84B1C" w:rsidRPr="00655DCF" w:rsidRDefault="00F84B1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0C3BFC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2663E2" w:rsidRPr="00655DCF" w:rsidRDefault="000C3BFC" w:rsidP="000C3BFC">
            <w:pPr>
              <w:rPr>
                <w:rFonts w:ascii="Arial" w:eastAsia="Calibri" w:hAnsi="Arial" w:cs="Arial"/>
                <w:rtl/>
                <w:lang w:bidi="ar-IQ"/>
              </w:rPr>
            </w:pPr>
            <w:r w:rsidRPr="000C3BFC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2663E2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2663E2" w:rsidP="002663E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2663E2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D1090" w:rsidRPr="00655DCF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8D1090" w:rsidP="005B74F2">
            <w:pPr>
              <w:rPr>
                <w:rFonts w:ascii="Arial" w:eastAsia="Calibri" w:hAnsi="Arial" w:cs="Arial"/>
                <w:rtl/>
                <w:lang w:bidi="ar-IQ"/>
              </w:rPr>
            </w:pPr>
            <w:r w:rsidRPr="008D1090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B03CFB" w:rsidRDefault="00B03CFB" w:rsidP="005B74F2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617BF9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17BF9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5B74F2" w:rsidRDefault="005B74F2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CB1AE1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CB1AE1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661846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61846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F90DDA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F90DDA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3508F5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3508F5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5B74F2" w:rsidRDefault="005B74F2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8A6D01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8A6D01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Default="008D1090" w:rsidP="008D1090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97624C" w:rsidP="008D1090">
            <w:pPr>
              <w:rPr>
                <w:rFonts w:ascii="Arial" w:eastAsia="Calibri" w:hAnsi="Arial" w:cs="Arial"/>
                <w:rtl/>
                <w:lang w:bidi="ar-IQ"/>
              </w:rPr>
            </w:pPr>
            <w:r w:rsidRPr="0097624C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F61B2E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F61B2E" w:rsidP="00F61B2E">
            <w:pPr>
              <w:rPr>
                <w:rFonts w:ascii="Arial" w:eastAsia="Calibri" w:hAnsi="Arial" w:cs="Arial"/>
                <w:rtl/>
                <w:lang w:bidi="ar-IQ"/>
              </w:rPr>
            </w:pPr>
            <w:r w:rsidRPr="00F61B2E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B65CCF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Pr="00655DCF" w:rsidRDefault="00B65CCF" w:rsidP="00B65CCF">
            <w:pPr>
              <w:rPr>
                <w:rFonts w:ascii="Arial" w:eastAsia="Calibri" w:hAnsi="Arial" w:cs="Arial"/>
                <w:rtl/>
                <w:lang w:bidi="ar-IQ"/>
              </w:rPr>
            </w:pPr>
            <w:r w:rsidRPr="00B65CCF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AB272B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6A5ED8" w:rsidRPr="00655DCF" w:rsidRDefault="00AB272B" w:rsidP="00AB272B">
            <w:pPr>
              <w:rPr>
                <w:rFonts w:ascii="Arial" w:eastAsia="Calibri" w:hAnsi="Arial" w:cs="Arial"/>
                <w:rtl/>
                <w:lang w:bidi="ar-IQ"/>
              </w:rPr>
            </w:pPr>
            <w:r w:rsidRPr="00AB272B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  <w:p w:rsidR="006A5ED8" w:rsidRPr="00655DCF" w:rsidRDefault="006A5ED8" w:rsidP="006A5ED8">
            <w:pPr>
              <w:rPr>
                <w:rFonts w:ascii="Arial" w:eastAsia="Calibri" w:hAnsi="Arial" w:cs="Arial"/>
                <w:rtl/>
                <w:lang w:bidi="ar-IQ"/>
              </w:rPr>
            </w:pPr>
          </w:p>
          <w:p w:rsidR="008D1090" w:rsidRPr="00655DCF" w:rsidRDefault="006A5ED8" w:rsidP="006A5ED8">
            <w:pPr>
              <w:rPr>
                <w:rFonts w:ascii="Arial" w:eastAsia="Calibri" w:hAnsi="Arial" w:cs="Arial"/>
                <w:rtl/>
                <w:lang w:bidi="ar-IQ"/>
              </w:rPr>
            </w:pPr>
            <w:r w:rsidRPr="006A5ED8">
              <w:rPr>
                <w:rFonts w:ascii="Arial" w:eastAsia="Calibri" w:hAnsi="Arial" w:cs="Arial"/>
                <w:rtl/>
                <w:lang w:bidi="ar-IQ"/>
              </w:rPr>
              <w:t>امتحانات اسبوعية وشهرية وتقارير مختبرية</w:t>
            </w:r>
          </w:p>
        </w:tc>
      </w:tr>
      <w:tr w:rsidR="00184BCC" w:rsidRPr="00B80B61" w:rsidTr="00630A37">
        <w:tc>
          <w:tcPr>
            <w:tcW w:w="10530" w:type="dxa"/>
            <w:gridSpan w:val="9"/>
            <w:shd w:val="clear" w:color="auto" w:fill="DEEAF6"/>
          </w:tcPr>
          <w:p w:rsidR="00184BCC" w:rsidRPr="00B80B61" w:rsidRDefault="00184BCC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تقييم المقرر</w:t>
            </w:r>
          </w:p>
        </w:tc>
      </w:tr>
      <w:tr w:rsidR="00184BCC" w:rsidRPr="00B80B61" w:rsidTr="00630A37">
        <w:tc>
          <w:tcPr>
            <w:tcW w:w="10530" w:type="dxa"/>
            <w:gridSpan w:val="9"/>
            <w:shd w:val="clear" w:color="auto" w:fill="auto"/>
          </w:tcPr>
          <w:p w:rsidR="00184BCC" w:rsidRDefault="00184BCC" w:rsidP="008525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وزيع الدرجة من 100 على وفق المهام المكلف بها الطالب مثل التحضير اليومي والامتحانات اليومية والشفوية والشهرية والتحريرية   والتقارير .... الخ </w:t>
            </w:r>
          </w:p>
          <w:tbl>
            <w:tblPr>
              <w:bidiVisual/>
              <w:tblW w:w="0" w:type="auto"/>
              <w:tblInd w:w="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2462"/>
              <w:gridCol w:w="2462"/>
              <w:gridCol w:w="1487"/>
            </w:tblGrid>
            <w:tr w:rsidR="008B5D5F" w:rsidRPr="003405A4" w:rsidTr="00655DCF">
              <w:tc>
                <w:tcPr>
                  <w:tcW w:w="1869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التحضير اليومي</w:t>
                  </w:r>
                </w:p>
              </w:tc>
              <w:tc>
                <w:tcPr>
                  <w:tcW w:w="2462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امتحان يومي</w:t>
                  </w:r>
                </w:p>
              </w:tc>
              <w:tc>
                <w:tcPr>
                  <w:tcW w:w="2462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امتحان فصلي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النهائي</w:t>
                  </w:r>
                </w:p>
              </w:tc>
            </w:tr>
            <w:tr w:rsidR="008B5D5F" w:rsidRPr="003405A4" w:rsidTr="00655DCF">
              <w:tc>
                <w:tcPr>
                  <w:tcW w:w="1869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25</w:t>
                  </w:r>
                </w:p>
              </w:tc>
              <w:tc>
                <w:tcPr>
                  <w:tcW w:w="2462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25</w:t>
                  </w:r>
                </w:p>
              </w:tc>
              <w:tc>
                <w:tcPr>
                  <w:tcW w:w="2462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50</w:t>
                  </w:r>
                </w:p>
              </w:tc>
              <w:tc>
                <w:tcPr>
                  <w:tcW w:w="1487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3405A4"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100</w:t>
                  </w:r>
                </w:p>
              </w:tc>
            </w:tr>
            <w:tr w:rsidR="008B5D5F" w:rsidRPr="003405A4" w:rsidTr="00655DCF">
              <w:tc>
                <w:tcPr>
                  <w:tcW w:w="1869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2462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2462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8B5D5F" w:rsidRPr="003405A4" w:rsidRDefault="008B5D5F" w:rsidP="00655D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</w:tbl>
          <w:p w:rsidR="008B5D5F" w:rsidRPr="00852557" w:rsidRDefault="008B5D5F" w:rsidP="008525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84BCC" w:rsidRPr="00B80B61" w:rsidTr="00630A37">
        <w:tc>
          <w:tcPr>
            <w:tcW w:w="10530" w:type="dxa"/>
            <w:gridSpan w:val="9"/>
            <w:shd w:val="clear" w:color="auto" w:fill="DEEAF6"/>
          </w:tcPr>
          <w:p w:rsidR="00184BCC" w:rsidRPr="00B80B61" w:rsidRDefault="00184BCC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مصادر التعلم والتدريس </w:t>
            </w:r>
          </w:p>
        </w:tc>
      </w:tr>
      <w:tr w:rsidR="00184BCC" w:rsidRPr="00B80B61" w:rsidTr="00630A37">
        <w:tc>
          <w:tcPr>
            <w:tcW w:w="4770" w:type="dxa"/>
            <w:gridSpan w:val="6"/>
            <w:shd w:val="clear" w:color="auto" w:fill="auto"/>
          </w:tcPr>
          <w:p w:rsidR="00184BCC" w:rsidRPr="00B80B61" w:rsidRDefault="00184BCC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 xml:space="preserve">الكتب المقررة المطلوبة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>( المنهجية أن وجدت 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F3420F" w:rsidRPr="00655DCF" w:rsidRDefault="00F3420F" w:rsidP="00F342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1- كتاب الكيمياء اللاعضوية العملي للمرحلة الثانية –</w:t>
            </w:r>
            <w:r w:rsidR="004A1EB4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تأليف د.باسم السعدي</w:t>
            </w:r>
          </w:p>
          <w:p w:rsidR="00F3420F" w:rsidRPr="00655DCF" w:rsidRDefault="00F3420F" w:rsidP="00F3420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2- كتاب الكيمياء اللاعضوية العملي – تأليف د. علي عجام</w:t>
            </w:r>
          </w:p>
          <w:p w:rsidR="004A1EB4" w:rsidRDefault="00F3420F" w:rsidP="004A1EB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3- دليل التجارب العملية في الكيمياء اللاعضوية – تأليف أ.د.تغريد هاشم النور و </w:t>
            </w:r>
          </w:p>
          <w:p w:rsidR="00184BCC" w:rsidRPr="004A1EB4" w:rsidRDefault="004A1EB4" w:rsidP="004A1EB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أ.م.شذى محمد حسن عبيد (2018).</w:t>
            </w:r>
          </w:p>
        </w:tc>
      </w:tr>
      <w:tr w:rsidR="00184BCC" w:rsidRPr="00B80B61" w:rsidTr="00630A37">
        <w:tc>
          <w:tcPr>
            <w:tcW w:w="4770" w:type="dxa"/>
            <w:gridSpan w:val="6"/>
            <w:shd w:val="clear" w:color="auto" w:fill="auto"/>
          </w:tcPr>
          <w:p w:rsidR="00184BCC" w:rsidRPr="00B80B61" w:rsidRDefault="00184BCC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>المراجع الرئيسة ( المصادر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184BCC" w:rsidRPr="00655DCF" w:rsidRDefault="00D712DE" w:rsidP="00D712D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proofErr w:type="spellStart"/>
            <w:r w:rsidRPr="00655DCF">
              <w:rPr>
                <w:rFonts w:ascii="Arial" w:eastAsia="Calibri" w:hAnsi="Arial" w:cs="Arial"/>
                <w:color w:val="000000"/>
                <w:lang w:bidi="ar-IQ"/>
              </w:rPr>
              <w:t>A.F.Vogel</w:t>
            </w:r>
            <w:proofErr w:type="spellEnd"/>
            <w:r w:rsidRPr="00655DCF">
              <w:rPr>
                <w:rFonts w:ascii="Arial" w:eastAsia="Calibri" w:hAnsi="Arial" w:cs="Arial"/>
                <w:color w:val="000000"/>
                <w:lang w:bidi="ar-IQ"/>
              </w:rPr>
              <w:t>, Qualitative Chemical Analysis,1981</w:t>
            </w: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.</w:t>
            </w:r>
          </w:p>
        </w:tc>
      </w:tr>
      <w:tr w:rsidR="00184BCC" w:rsidRPr="00B80B61" w:rsidTr="00630A37">
        <w:tc>
          <w:tcPr>
            <w:tcW w:w="4770" w:type="dxa"/>
            <w:gridSpan w:val="6"/>
            <w:shd w:val="clear" w:color="auto" w:fill="auto"/>
          </w:tcPr>
          <w:p w:rsidR="00184BCC" w:rsidRPr="00B80B61" w:rsidRDefault="00184BCC" w:rsidP="00B80B6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 xml:space="preserve">الكتب والمراجع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 xml:space="preserve">الساندة 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>التي يوصى بها (المجلات العلمية، التقارير.... 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630A37" w:rsidRPr="00630A37" w:rsidRDefault="00630A37" w:rsidP="00630A3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1</w:t>
            </w:r>
            <w:r w:rsidRPr="00630A37">
              <w:rPr>
                <w:rFonts w:ascii="Arial" w:eastAsia="Calibri" w:hAnsi="Arial" w:cs="Arial"/>
                <w:color w:val="000000"/>
                <w:rtl/>
                <w:lang w:bidi="ar-IQ"/>
              </w:rPr>
              <w:t>-ملزمة الكيمياء اللاعضوية العملي للمرحلة الثانية – تأليف د. باسم السعدي .</w:t>
            </w:r>
          </w:p>
          <w:p w:rsidR="00630A37" w:rsidRPr="00630A37" w:rsidRDefault="00630A37" w:rsidP="00630A3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2</w:t>
            </w:r>
            <w:r w:rsidRPr="00630A37">
              <w:rPr>
                <w:rFonts w:ascii="Arial" w:eastAsia="Calibri" w:hAnsi="Arial" w:cs="Arial"/>
                <w:color w:val="000000"/>
                <w:rtl/>
                <w:lang w:bidi="ar-IQ"/>
              </w:rPr>
              <w:t xml:space="preserve">-ملزمة الكيمياء اللاعضوية العملي – تأليف د. علي عجام . </w:t>
            </w:r>
          </w:p>
          <w:p w:rsidR="00184BCC" w:rsidRPr="00655DCF" w:rsidRDefault="00630A37" w:rsidP="00630A3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3</w:t>
            </w:r>
            <w:r w:rsidRPr="00630A37">
              <w:rPr>
                <w:rFonts w:ascii="Arial" w:eastAsia="Calibri" w:hAnsi="Arial" w:cs="Arial"/>
                <w:color w:val="000000"/>
                <w:rtl/>
                <w:lang w:bidi="ar-IQ"/>
              </w:rPr>
              <w:t>-ملزمة الكيمياء اللاعضوية العملي للمرحلة الثالثة – كلية علوم بغداد – جامعة بغداد .</w:t>
            </w:r>
          </w:p>
        </w:tc>
      </w:tr>
      <w:tr w:rsidR="00184BCC" w:rsidRPr="00B80B61" w:rsidTr="00630A37">
        <w:tc>
          <w:tcPr>
            <w:tcW w:w="4770" w:type="dxa"/>
            <w:gridSpan w:val="6"/>
            <w:shd w:val="clear" w:color="auto" w:fill="auto"/>
          </w:tcPr>
          <w:p w:rsidR="00184BCC" w:rsidRPr="00B80B61" w:rsidRDefault="00184BCC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IQ"/>
              </w:rPr>
              <w:t>المراجع الإلكترونية ، مواقع الانترنيت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F11554" w:rsidRPr="00655DCF" w:rsidRDefault="00630A37" w:rsidP="00F115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lang w:bidi="ar-IQ"/>
              </w:rPr>
              <w:t>Textbook;, Concepts</w:t>
            </w:r>
            <w:r w:rsidR="00F11554" w:rsidRPr="00655DCF">
              <w:rPr>
                <w:rFonts w:ascii="Arial" w:eastAsia="Calibri" w:hAnsi="Arial" w:cs="Arial" w:hint="cs"/>
                <w:color w:val="000000"/>
                <w:rtl/>
                <w:lang w:bidi="ar-IQ"/>
              </w:rPr>
              <w:t>-</w:t>
            </w:r>
            <w:r w:rsidR="00F11554" w:rsidRPr="00655DCF">
              <w:rPr>
                <w:rFonts w:ascii="Arial" w:eastAsia="Calibri" w:hAnsi="Arial" w:cs="Arial"/>
                <w:color w:val="000000"/>
                <w:lang w:bidi="ar-IQ"/>
              </w:rPr>
              <w:t>1</w:t>
            </w:r>
          </w:p>
          <w:p w:rsidR="00F11554" w:rsidRPr="00655DCF" w:rsidRDefault="00630A37" w:rsidP="004A1EB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lang w:bidi="ar-IQ"/>
              </w:rPr>
              <w:t xml:space="preserve"> &amp; Models of Inorganic Chemistry, edition, Wiley, New, 2009</w:t>
            </w:r>
          </w:p>
          <w:p w:rsidR="00184BCC" w:rsidRPr="00655DCF" w:rsidRDefault="00630A37" w:rsidP="0003461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Arial" w:eastAsia="Calibri" w:hAnsi="Arial" w:cs="Arial"/>
                <w:color w:val="000000"/>
                <w:rtl/>
                <w:lang w:bidi="ar-IQ"/>
              </w:rPr>
            </w:pP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.2-</w:t>
            </w:r>
            <w:r w:rsidR="00034617">
              <w:rPr>
                <w:rFonts w:ascii="Arial" w:eastAsia="Calibri" w:hAnsi="Arial" w:cs="Arial"/>
                <w:color w:val="000000"/>
                <w:lang w:bidi="ar-IQ"/>
              </w:rPr>
              <w:t xml:space="preserve"> </w:t>
            </w:r>
            <w:proofErr w:type="spellStart"/>
            <w:r w:rsidR="00034617" w:rsidRPr="00034617">
              <w:rPr>
                <w:rFonts w:ascii="Arial" w:eastAsia="Calibri" w:hAnsi="Arial" w:cs="Arial"/>
                <w:color w:val="000000"/>
                <w:lang w:bidi="ar-IQ"/>
              </w:rPr>
              <w:t>Svehla</w:t>
            </w:r>
            <w:proofErr w:type="spellEnd"/>
            <w:r w:rsidR="00034617" w:rsidRPr="00034617">
              <w:rPr>
                <w:rFonts w:ascii="Arial" w:eastAsia="Calibri" w:hAnsi="Arial" w:cs="Arial"/>
                <w:color w:val="000000"/>
                <w:lang w:bidi="ar-IQ"/>
              </w:rPr>
              <w:t xml:space="preserve"> / </w:t>
            </w:r>
            <w:proofErr w:type="spellStart"/>
            <w:r w:rsidR="00034617" w:rsidRPr="00034617">
              <w:rPr>
                <w:rFonts w:ascii="Arial" w:eastAsia="Calibri" w:hAnsi="Arial" w:cs="Arial"/>
                <w:color w:val="000000"/>
                <w:lang w:bidi="ar-IQ"/>
              </w:rPr>
              <w:t>Sivasankar</w:t>
            </w:r>
            <w:proofErr w:type="spellEnd"/>
            <w:r w:rsidR="00034617" w:rsidRPr="00034617">
              <w:rPr>
                <w:rFonts w:ascii="Arial" w:eastAsia="Calibri" w:hAnsi="Arial" w:cs="Arial"/>
                <w:color w:val="000000"/>
                <w:lang w:bidi="ar-IQ"/>
              </w:rPr>
              <w:t>, Vogel's Qualitative Inorganic Analysis,2012</w:t>
            </w:r>
            <w:r w:rsidR="00034617" w:rsidRPr="00034617">
              <w:rPr>
                <w:rFonts w:ascii="Arial" w:eastAsia="Calibri" w:hAnsi="Arial" w:cs="Arial"/>
                <w:color w:val="000000"/>
                <w:rtl/>
                <w:lang w:bidi="ar-IQ"/>
              </w:rPr>
              <w:t>.</w:t>
            </w:r>
            <w:r w:rsidRPr="00655DCF">
              <w:rPr>
                <w:rFonts w:ascii="Arial" w:eastAsia="Calibri" w:hAnsi="Arial" w:cs="Arial"/>
                <w:color w:val="000000"/>
                <w:rtl/>
                <w:lang w:bidi="ar-IQ"/>
              </w:rPr>
              <w:t>.</w:t>
            </w:r>
            <w:r w:rsidRPr="00630A3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20555A" w:rsidRPr="0020555A" w:rsidRDefault="0020555A" w:rsidP="00945C15">
      <w:pPr>
        <w:shd w:val="clear" w:color="auto" w:fill="FFFFFF"/>
        <w:rPr>
          <w:vanish/>
        </w:rPr>
      </w:pPr>
    </w:p>
    <w:p w:rsidR="00807DE1" w:rsidRPr="00807DE1" w:rsidRDefault="00807DE1" w:rsidP="00945C15">
      <w:pPr>
        <w:shd w:val="clear" w:color="auto" w:fill="FFFFFF"/>
        <w:rPr>
          <w:vanish/>
        </w:rPr>
      </w:pPr>
    </w:p>
    <w:p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02F18"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241" w:rsidRDefault="00A46241">
      <w:r>
        <w:separator/>
      </w:r>
    </w:p>
  </w:endnote>
  <w:endnote w:type="continuationSeparator" w:id="0">
    <w:p w:rsidR="00A46241" w:rsidRDefault="00A4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818"/>
      <w:gridCol w:w="1515"/>
      <w:gridCol w:w="6818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03CFB" w:rsidRPr="00B03CFB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241" w:rsidRDefault="00A46241">
      <w:r>
        <w:separator/>
      </w:r>
    </w:p>
  </w:footnote>
  <w:footnote w:type="continuationSeparator" w:id="0">
    <w:p w:rsidR="00A46241" w:rsidRDefault="00A4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arabicAlpha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E8081834"/>
    <w:lvl w:ilvl="0" w:tplc="D78482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3074">
    <w:abstractNumId w:val="19"/>
  </w:num>
  <w:num w:numId="2" w16cid:durableId="1087271349">
    <w:abstractNumId w:val="47"/>
  </w:num>
  <w:num w:numId="3" w16cid:durableId="30962518">
    <w:abstractNumId w:val="17"/>
  </w:num>
  <w:num w:numId="4" w16cid:durableId="1792047319">
    <w:abstractNumId w:val="6"/>
  </w:num>
  <w:num w:numId="5" w16cid:durableId="276253606">
    <w:abstractNumId w:val="9"/>
  </w:num>
  <w:num w:numId="6" w16cid:durableId="1700011359">
    <w:abstractNumId w:val="34"/>
  </w:num>
  <w:num w:numId="7" w16cid:durableId="1888830941">
    <w:abstractNumId w:val="37"/>
  </w:num>
  <w:num w:numId="8" w16cid:durableId="26760731">
    <w:abstractNumId w:val="33"/>
  </w:num>
  <w:num w:numId="9" w16cid:durableId="288362378">
    <w:abstractNumId w:val="36"/>
  </w:num>
  <w:num w:numId="10" w16cid:durableId="1216048588">
    <w:abstractNumId w:val="13"/>
  </w:num>
  <w:num w:numId="11" w16cid:durableId="221604898">
    <w:abstractNumId w:val="11"/>
  </w:num>
  <w:num w:numId="12" w16cid:durableId="743528046">
    <w:abstractNumId w:val="1"/>
  </w:num>
  <w:num w:numId="13" w16cid:durableId="2107845939">
    <w:abstractNumId w:val="43"/>
  </w:num>
  <w:num w:numId="14" w16cid:durableId="1178159117">
    <w:abstractNumId w:val="48"/>
  </w:num>
  <w:num w:numId="15" w16cid:durableId="1709645966">
    <w:abstractNumId w:val="3"/>
  </w:num>
  <w:num w:numId="16" w16cid:durableId="796264835">
    <w:abstractNumId w:val="29"/>
  </w:num>
  <w:num w:numId="17" w16cid:durableId="388042916">
    <w:abstractNumId w:val="20"/>
  </w:num>
  <w:num w:numId="18" w16cid:durableId="354041229">
    <w:abstractNumId w:val="46"/>
  </w:num>
  <w:num w:numId="19" w16cid:durableId="162670979">
    <w:abstractNumId w:val="23"/>
  </w:num>
  <w:num w:numId="20" w16cid:durableId="1295987825">
    <w:abstractNumId w:val="5"/>
  </w:num>
  <w:num w:numId="21" w16cid:durableId="304550351">
    <w:abstractNumId w:val="45"/>
  </w:num>
  <w:num w:numId="22" w16cid:durableId="1923907240">
    <w:abstractNumId w:val="26"/>
  </w:num>
  <w:num w:numId="23" w16cid:durableId="1219392270">
    <w:abstractNumId w:val="14"/>
  </w:num>
  <w:num w:numId="24" w16cid:durableId="987901684">
    <w:abstractNumId w:val="41"/>
  </w:num>
  <w:num w:numId="25" w16cid:durableId="2031250277">
    <w:abstractNumId w:val="2"/>
  </w:num>
  <w:num w:numId="26" w16cid:durableId="1492524233">
    <w:abstractNumId w:val="40"/>
  </w:num>
  <w:num w:numId="27" w16cid:durableId="319967416">
    <w:abstractNumId w:val="18"/>
  </w:num>
  <w:num w:numId="28" w16cid:durableId="2007635863">
    <w:abstractNumId w:val="38"/>
  </w:num>
  <w:num w:numId="29" w16cid:durableId="1036547392">
    <w:abstractNumId w:val="27"/>
  </w:num>
  <w:num w:numId="30" w16cid:durableId="1480725873">
    <w:abstractNumId w:val="10"/>
  </w:num>
  <w:num w:numId="31" w16cid:durableId="950355475">
    <w:abstractNumId w:val="21"/>
  </w:num>
  <w:num w:numId="32" w16cid:durableId="354116233">
    <w:abstractNumId w:val="44"/>
  </w:num>
  <w:num w:numId="33" w16cid:durableId="1746879847">
    <w:abstractNumId w:val="4"/>
  </w:num>
  <w:num w:numId="34" w16cid:durableId="834883985">
    <w:abstractNumId w:val="15"/>
  </w:num>
  <w:num w:numId="35" w16cid:durableId="1951274476">
    <w:abstractNumId w:val="8"/>
  </w:num>
  <w:num w:numId="36" w16cid:durableId="703870162">
    <w:abstractNumId w:val="30"/>
  </w:num>
  <w:num w:numId="37" w16cid:durableId="236138421">
    <w:abstractNumId w:val="12"/>
  </w:num>
  <w:num w:numId="38" w16cid:durableId="1866167556">
    <w:abstractNumId w:val="32"/>
  </w:num>
  <w:num w:numId="39" w16cid:durableId="1626351332">
    <w:abstractNumId w:val="7"/>
  </w:num>
  <w:num w:numId="40" w16cid:durableId="753284797">
    <w:abstractNumId w:val="42"/>
  </w:num>
  <w:num w:numId="41" w16cid:durableId="635525441">
    <w:abstractNumId w:val="35"/>
  </w:num>
  <w:num w:numId="42" w16cid:durableId="1299847489">
    <w:abstractNumId w:val="25"/>
  </w:num>
  <w:num w:numId="43" w16cid:durableId="170413447">
    <w:abstractNumId w:val="16"/>
  </w:num>
  <w:num w:numId="44" w16cid:durableId="158011367">
    <w:abstractNumId w:val="39"/>
  </w:num>
  <w:num w:numId="45" w16cid:durableId="1315529013">
    <w:abstractNumId w:val="31"/>
  </w:num>
  <w:num w:numId="46" w16cid:durableId="1742752661">
    <w:abstractNumId w:val="0"/>
  </w:num>
  <w:num w:numId="47" w16cid:durableId="1419518471">
    <w:abstractNumId w:val="28"/>
  </w:num>
  <w:num w:numId="48" w16cid:durableId="575360301">
    <w:abstractNumId w:val="22"/>
  </w:num>
  <w:num w:numId="49" w16cid:durableId="20077062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16C03"/>
    <w:rsid w:val="000179DB"/>
    <w:rsid w:val="00034617"/>
    <w:rsid w:val="0003472C"/>
    <w:rsid w:val="000428A6"/>
    <w:rsid w:val="00045418"/>
    <w:rsid w:val="0005627D"/>
    <w:rsid w:val="00063AD7"/>
    <w:rsid w:val="000642F5"/>
    <w:rsid w:val="00065187"/>
    <w:rsid w:val="00066B8F"/>
    <w:rsid w:val="00070BE9"/>
    <w:rsid w:val="00073C2C"/>
    <w:rsid w:val="0008002F"/>
    <w:rsid w:val="00090A55"/>
    <w:rsid w:val="0009738D"/>
    <w:rsid w:val="000A1C7A"/>
    <w:rsid w:val="000A67F9"/>
    <w:rsid w:val="000A69B4"/>
    <w:rsid w:val="000B4430"/>
    <w:rsid w:val="000C0043"/>
    <w:rsid w:val="000C2D8D"/>
    <w:rsid w:val="000C3BFC"/>
    <w:rsid w:val="000D0BC6"/>
    <w:rsid w:val="000D53B9"/>
    <w:rsid w:val="000E11B6"/>
    <w:rsid w:val="000E19A2"/>
    <w:rsid w:val="000E2441"/>
    <w:rsid w:val="000E58E3"/>
    <w:rsid w:val="000F2476"/>
    <w:rsid w:val="000F3655"/>
    <w:rsid w:val="000F5F6D"/>
    <w:rsid w:val="0010140A"/>
    <w:rsid w:val="0010476D"/>
    <w:rsid w:val="00104BF3"/>
    <w:rsid w:val="0010580A"/>
    <w:rsid w:val="001121E3"/>
    <w:rsid w:val="001141F6"/>
    <w:rsid w:val="001304F3"/>
    <w:rsid w:val="00137953"/>
    <w:rsid w:val="0014600C"/>
    <w:rsid w:val="00153FF9"/>
    <w:rsid w:val="0015696E"/>
    <w:rsid w:val="00182552"/>
    <w:rsid w:val="00184438"/>
    <w:rsid w:val="00184BCC"/>
    <w:rsid w:val="001916A2"/>
    <w:rsid w:val="001964E5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F2E0C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63E2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2C48"/>
    <w:rsid w:val="003132A6"/>
    <w:rsid w:val="003172E2"/>
    <w:rsid w:val="00321356"/>
    <w:rsid w:val="0032210D"/>
    <w:rsid w:val="00327FCC"/>
    <w:rsid w:val="0033021C"/>
    <w:rsid w:val="0034068F"/>
    <w:rsid w:val="0034181C"/>
    <w:rsid w:val="003508F5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3B9B"/>
    <w:rsid w:val="003F5080"/>
    <w:rsid w:val="003F6248"/>
    <w:rsid w:val="00406DC6"/>
    <w:rsid w:val="004113DF"/>
    <w:rsid w:val="004361D7"/>
    <w:rsid w:val="004570B9"/>
    <w:rsid w:val="004662C5"/>
    <w:rsid w:val="00466AE4"/>
    <w:rsid w:val="00481A63"/>
    <w:rsid w:val="0048407D"/>
    <w:rsid w:val="00484D20"/>
    <w:rsid w:val="00494454"/>
    <w:rsid w:val="004A1EB4"/>
    <w:rsid w:val="004A4634"/>
    <w:rsid w:val="004A55D6"/>
    <w:rsid w:val="004A6A6D"/>
    <w:rsid w:val="004A6CAF"/>
    <w:rsid w:val="004C1A06"/>
    <w:rsid w:val="004C257A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35D88"/>
    <w:rsid w:val="00555818"/>
    <w:rsid w:val="00557604"/>
    <w:rsid w:val="00576195"/>
    <w:rsid w:val="00581B3C"/>
    <w:rsid w:val="005827E2"/>
    <w:rsid w:val="00584D07"/>
    <w:rsid w:val="00584DA6"/>
    <w:rsid w:val="00586C9E"/>
    <w:rsid w:val="00593330"/>
    <w:rsid w:val="00595034"/>
    <w:rsid w:val="00595871"/>
    <w:rsid w:val="005A7CB7"/>
    <w:rsid w:val="005B508A"/>
    <w:rsid w:val="005B74F2"/>
    <w:rsid w:val="005C050F"/>
    <w:rsid w:val="005C6FC9"/>
    <w:rsid w:val="005C71F0"/>
    <w:rsid w:val="005D644B"/>
    <w:rsid w:val="005D69BE"/>
    <w:rsid w:val="005D6A1D"/>
    <w:rsid w:val="005E036C"/>
    <w:rsid w:val="005E2B82"/>
    <w:rsid w:val="005E3A29"/>
    <w:rsid w:val="005E46FE"/>
    <w:rsid w:val="005E6043"/>
    <w:rsid w:val="005F057B"/>
    <w:rsid w:val="005F45DE"/>
    <w:rsid w:val="005F6000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62C8"/>
    <w:rsid w:val="00617BF9"/>
    <w:rsid w:val="00621B33"/>
    <w:rsid w:val="00624259"/>
    <w:rsid w:val="00624699"/>
    <w:rsid w:val="00627034"/>
    <w:rsid w:val="006279D6"/>
    <w:rsid w:val="00630A37"/>
    <w:rsid w:val="006315D0"/>
    <w:rsid w:val="00636CB9"/>
    <w:rsid w:val="006377B6"/>
    <w:rsid w:val="00637C8B"/>
    <w:rsid w:val="00645DB4"/>
    <w:rsid w:val="00655DCF"/>
    <w:rsid w:val="0065671F"/>
    <w:rsid w:val="00661846"/>
    <w:rsid w:val="00671EDD"/>
    <w:rsid w:val="0067364E"/>
    <w:rsid w:val="00677895"/>
    <w:rsid w:val="00693BF7"/>
    <w:rsid w:val="006A1ABC"/>
    <w:rsid w:val="006A5ED8"/>
    <w:rsid w:val="006A73CC"/>
    <w:rsid w:val="006B6B2C"/>
    <w:rsid w:val="006C2FDA"/>
    <w:rsid w:val="006C3D14"/>
    <w:rsid w:val="006C7EE0"/>
    <w:rsid w:val="006D2916"/>
    <w:rsid w:val="006D4F39"/>
    <w:rsid w:val="006D6630"/>
    <w:rsid w:val="006E0C8C"/>
    <w:rsid w:val="006E384D"/>
    <w:rsid w:val="006F64BE"/>
    <w:rsid w:val="007028BA"/>
    <w:rsid w:val="00704757"/>
    <w:rsid w:val="0075530C"/>
    <w:rsid w:val="0075633E"/>
    <w:rsid w:val="007576E6"/>
    <w:rsid w:val="007600F6"/>
    <w:rsid w:val="007645B4"/>
    <w:rsid w:val="007716A6"/>
    <w:rsid w:val="0078752C"/>
    <w:rsid w:val="0079031B"/>
    <w:rsid w:val="007A41BD"/>
    <w:rsid w:val="007A4791"/>
    <w:rsid w:val="007A5283"/>
    <w:rsid w:val="007A6EFE"/>
    <w:rsid w:val="007A7C20"/>
    <w:rsid w:val="007B0B99"/>
    <w:rsid w:val="007B21F5"/>
    <w:rsid w:val="007B671C"/>
    <w:rsid w:val="007D4CFD"/>
    <w:rsid w:val="007D60A7"/>
    <w:rsid w:val="007D6641"/>
    <w:rsid w:val="007E1470"/>
    <w:rsid w:val="007E7D56"/>
    <w:rsid w:val="007F319C"/>
    <w:rsid w:val="007F4AC0"/>
    <w:rsid w:val="007F57BE"/>
    <w:rsid w:val="00802103"/>
    <w:rsid w:val="00807DE1"/>
    <w:rsid w:val="00832852"/>
    <w:rsid w:val="00840981"/>
    <w:rsid w:val="008467A5"/>
    <w:rsid w:val="00847CF6"/>
    <w:rsid w:val="00852557"/>
    <w:rsid w:val="0085371B"/>
    <w:rsid w:val="00853848"/>
    <w:rsid w:val="00867A6A"/>
    <w:rsid w:val="00867FFC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A6D01"/>
    <w:rsid w:val="008B1371"/>
    <w:rsid w:val="008B2E37"/>
    <w:rsid w:val="008B5D5F"/>
    <w:rsid w:val="008C3854"/>
    <w:rsid w:val="008C5307"/>
    <w:rsid w:val="008C7860"/>
    <w:rsid w:val="008D109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5C15"/>
    <w:rsid w:val="009678DA"/>
    <w:rsid w:val="00967B24"/>
    <w:rsid w:val="009732FB"/>
    <w:rsid w:val="0097591E"/>
    <w:rsid w:val="0097624C"/>
    <w:rsid w:val="0098449B"/>
    <w:rsid w:val="0098755F"/>
    <w:rsid w:val="009A07B9"/>
    <w:rsid w:val="009A7071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E7BDA"/>
    <w:rsid w:val="009F163D"/>
    <w:rsid w:val="009F1CBB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46241"/>
    <w:rsid w:val="00A50EB0"/>
    <w:rsid w:val="00A53B00"/>
    <w:rsid w:val="00A56022"/>
    <w:rsid w:val="00A61B66"/>
    <w:rsid w:val="00A658DD"/>
    <w:rsid w:val="00A676A4"/>
    <w:rsid w:val="00A700BE"/>
    <w:rsid w:val="00A717B0"/>
    <w:rsid w:val="00A85288"/>
    <w:rsid w:val="00A938FC"/>
    <w:rsid w:val="00A9546E"/>
    <w:rsid w:val="00AB272B"/>
    <w:rsid w:val="00AB2B0D"/>
    <w:rsid w:val="00AB71A5"/>
    <w:rsid w:val="00AC6CFB"/>
    <w:rsid w:val="00AD1BD9"/>
    <w:rsid w:val="00AD3287"/>
    <w:rsid w:val="00AD37EA"/>
    <w:rsid w:val="00AD4058"/>
    <w:rsid w:val="00AD59D6"/>
    <w:rsid w:val="00B02265"/>
    <w:rsid w:val="00B02F18"/>
    <w:rsid w:val="00B037BC"/>
    <w:rsid w:val="00B03CFB"/>
    <w:rsid w:val="00B04671"/>
    <w:rsid w:val="00B12699"/>
    <w:rsid w:val="00B15F45"/>
    <w:rsid w:val="00B17E3D"/>
    <w:rsid w:val="00B31B9B"/>
    <w:rsid w:val="00B32265"/>
    <w:rsid w:val="00B34DD1"/>
    <w:rsid w:val="00B412FE"/>
    <w:rsid w:val="00B50377"/>
    <w:rsid w:val="00B5102D"/>
    <w:rsid w:val="00B521B7"/>
    <w:rsid w:val="00B64A4B"/>
    <w:rsid w:val="00B65CCF"/>
    <w:rsid w:val="00B70FA5"/>
    <w:rsid w:val="00B727AD"/>
    <w:rsid w:val="00B72E67"/>
    <w:rsid w:val="00B757D7"/>
    <w:rsid w:val="00B80B61"/>
    <w:rsid w:val="00B85388"/>
    <w:rsid w:val="00B86177"/>
    <w:rsid w:val="00BA11FF"/>
    <w:rsid w:val="00BA4A54"/>
    <w:rsid w:val="00BB0C68"/>
    <w:rsid w:val="00BB60E6"/>
    <w:rsid w:val="00BC76C0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977B6"/>
    <w:rsid w:val="00CA2091"/>
    <w:rsid w:val="00CA40AC"/>
    <w:rsid w:val="00CB130B"/>
    <w:rsid w:val="00CB1AE1"/>
    <w:rsid w:val="00CB5AF6"/>
    <w:rsid w:val="00CC57CE"/>
    <w:rsid w:val="00CC7B3E"/>
    <w:rsid w:val="00CD0746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2D23"/>
    <w:rsid w:val="00D4654E"/>
    <w:rsid w:val="00D469A0"/>
    <w:rsid w:val="00D54E42"/>
    <w:rsid w:val="00D61F50"/>
    <w:rsid w:val="00D62D20"/>
    <w:rsid w:val="00D64F13"/>
    <w:rsid w:val="00D67953"/>
    <w:rsid w:val="00D70861"/>
    <w:rsid w:val="00D712DE"/>
    <w:rsid w:val="00D7304C"/>
    <w:rsid w:val="00D736CA"/>
    <w:rsid w:val="00D7585F"/>
    <w:rsid w:val="00D80DD5"/>
    <w:rsid w:val="00D84C32"/>
    <w:rsid w:val="00D875BD"/>
    <w:rsid w:val="00D91A02"/>
    <w:rsid w:val="00D92EBE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03CF"/>
    <w:rsid w:val="00E21A2C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270F"/>
    <w:rsid w:val="00EA4635"/>
    <w:rsid w:val="00EB39F9"/>
    <w:rsid w:val="00EB4BE6"/>
    <w:rsid w:val="00EB708E"/>
    <w:rsid w:val="00EC07C2"/>
    <w:rsid w:val="00EC0867"/>
    <w:rsid w:val="00EC2141"/>
    <w:rsid w:val="00EC6704"/>
    <w:rsid w:val="00EC7169"/>
    <w:rsid w:val="00ED3697"/>
    <w:rsid w:val="00EE06F8"/>
    <w:rsid w:val="00EE0DAB"/>
    <w:rsid w:val="00EE1AC2"/>
    <w:rsid w:val="00EF6296"/>
    <w:rsid w:val="00F11554"/>
    <w:rsid w:val="00F12F13"/>
    <w:rsid w:val="00F16ECF"/>
    <w:rsid w:val="00F170F4"/>
    <w:rsid w:val="00F17828"/>
    <w:rsid w:val="00F220BE"/>
    <w:rsid w:val="00F3010C"/>
    <w:rsid w:val="00F31228"/>
    <w:rsid w:val="00F3420F"/>
    <w:rsid w:val="00F352D5"/>
    <w:rsid w:val="00F35589"/>
    <w:rsid w:val="00F41CB9"/>
    <w:rsid w:val="00F44630"/>
    <w:rsid w:val="00F45D88"/>
    <w:rsid w:val="00F5100F"/>
    <w:rsid w:val="00F550BE"/>
    <w:rsid w:val="00F61B2E"/>
    <w:rsid w:val="00F624EB"/>
    <w:rsid w:val="00F7188D"/>
    <w:rsid w:val="00F735B3"/>
    <w:rsid w:val="00F745F2"/>
    <w:rsid w:val="00F80574"/>
    <w:rsid w:val="00F84B1C"/>
    <w:rsid w:val="00F87100"/>
    <w:rsid w:val="00F90DDA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3CBD5"/>
  <w15:chartTrackingRefBased/>
  <w15:docId w15:val="{40331DB7-D7E9-8747-83CD-0233366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bidi w:val="0"/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bidi w:val="0"/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bidi/>
      <w:jc w:val="center"/>
    </w:pPr>
    <w:rPr>
      <w:rFonts w:ascii="Calibri" w:hAnsi="Calibri" w:cs="Traditional Arabic"/>
      <w:sz w:val="22"/>
      <w:szCs w:val="32"/>
    </w:rPr>
  </w:style>
  <w:style w:type="character" w:styleId="Hyperlink">
    <w:name w:val="Hyperlink"/>
    <w:rsid w:val="004A5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18" Type="http://schemas.openxmlformats.org/officeDocument/2006/relationships/hyperlink" Target="mailto:noor.m.m@ihcoedu.uobaghdad.edu.iq" TargetMode="Externa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hyperlink" Target="mailto:ali.n.n@ihcoedu.uobaghdad.edu.iq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mailto:shatha.m.h@ihcoedu.uobaghdad.edu.iq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01F4F-9B43-4D93-A60E-3BE701E78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DR.Ahmed Saker</Company>
  <LinksUpToDate>false</LinksUpToDate>
  <CharactersWithSpaces>8134</CharactersWithSpaces>
  <SharedDoc>false</SharedDoc>
  <HLinks>
    <vt:vector size="18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noor.m.m@ihcoedu.uobaghdad.edu.iq</vt:lpwstr>
      </vt:variant>
      <vt:variant>
        <vt:lpwstr/>
      </vt:variant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ali.n.n@ihcoedu.uobaghdad.edu.iq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shatha.m.h@ihcoedu.uobaghdad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9647903477051</cp:lastModifiedBy>
  <cp:revision>5</cp:revision>
  <cp:lastPrinted>2024-02-26T10:48:00Z</cp:lastPrinted>
  <dcterms:created xsi:type="dcterms:W3CDTF">2025-10-21T18:04:00Z</dcterms:created>
  <dcterms:modified xsi:type="dcterms:W3CDTF">2025-10-21T18:09:00Z</dcterms:modified>
</cp:coreProperties>
</file>